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255" w14:textId="77777777" w:rsidR="006A472C" w:rsidRPr="00D92ED6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92ED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0E71626" w14:textId="7777777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2C497F88" w14:textId="60AFE628" w:rsidR="008D677A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X</w:t>
      </w:r>
      <w:r w:rsidR="008D677A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-a</w:t>
      </w:r>
      <w:r w:rsidR="00346C5D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profil real</w:t>
      </w:r>
    </w:p>
    <w:p w14:paraId="1AAE4213" w14:textId="3F8DC133" w:rsidR="00A45106" w:rsidRPr="004B75CB" w:rsidRDefault="005F6FAB" w:rsidP="00346C5D">
      <w:pPr>
        <w:pStyle w:val="Default"/>
        <w:spacing w:line="360" w:lineRule="auto"/>
      </w:pPr>
      <w:r w:rsidRPr="004B75CB">
        <w:rPr>
          <w:b/>
          <w:bCs/>
          <w:i/>
          <w:iCs/>
          <w:color w:val="auto"/>
        </w:rPr>
        <w:t>Unitatea de învățare</w:t>
      </w:r>
      <w:r w:rsidR="00A45106" w:rsidRPr="004B75CB">
        <w:rPr>
          <w:b/>
          <w:bCs/>
          <w:i/>
          <w:iCs/>
          <w:color w:val="auto"/>
        </w:rPr>
        <w:t xml:space="preserve">: </w:t>
      </w:r>
      <w:r w:rsidR="00346C5D" w:rsidRPr="004B75CB">
        <w:rPr>
          <w:b/>
          <w:bCs/>
        </w:rPr>
        <w:t>Funcți</w:t>
      </w:r>
      <w:r w:rsidR="00B062D3" w:rsidRPr="004B75CB">
        <w:rPr>
          <w:b/>
          <w:bCs/>
        </w:rPr>
        <w:t>i elementare. Ecuații. Inecuații</w:t>
      </w:r>
      <w:r w:rsidR="00346C5D" w:rsidRPr="004B75CB">
        <w:rPr>
          <w:b/>
          <w:bCs/>
        </w:rPr>
        <w:t xml:space="preserve"> </w:t>
      </w:r>
      <w:r w:rsidR="00106529">
        <w:rPr>
          <w:b/>
          <w:bCs/>
        </w:rPr>
        <w:t>(Funcția putere. Funcția radical)</w:t>
      </w:r>
    </w:p>
    <w:p w14:paraId="2A299930" w14:textId="66250860" w:rsidR="008D677A" w:rsidRPr="004B42B6" w:rsidRDefault="008D677A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</w:t>
      </w:r>
      <w:r w:rsidR="005F6FAB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unitatea de învățare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didactice de lungă durată</w:t>
      </w:r>
      <w:r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:</w:t>
      </w:r>
      <w:r w:rsidR="004B42B6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C7A3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6</w:t>
      </w:r>
      <w:r w:rsidR="00106529" w:rsidRPr="004B42B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/12</w:t>
      </w:r>
    </w:p>
    <w:p w14:paraId="18E68874" w14:textId="5D2EFED3" w:rsidR="00A45106" w:rsidRPr="004B75CB" w:rsidRDefault="00A45106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ției:</w:t>
      </w:r>
      <w:r w:rsidR="00666321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45 minute</w:t>
      </w:r>
    </w:p>
    <w:p w14:paraId="6C76D91A" w14:textId="374CB90A" w:rsidR="00E74C26" w:rsidRDefault="008D677A" w:rsidP="00346C5D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46C5D" w:rsidRPr="004B75CB">
        <w:rPr>
          <w:rFonts w:ascii="Times New Roman" w:hAnsi="Times New Roman" w:cs="Times New Roman"/>
          <w:i/>
          <w:iCs/>
          <w:sz w:val="24"/>
          <w:szCs w:val="24"/>
          <w:lang w:val="ro-RO"/>
        </w:rPr>
        <w:t>Ecuații iraționale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tipul</w:t>
      </w:r>
      <w:r w:rsidR="00775978"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  <w:r w:rsidR="004B42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ax+b;a,b∈R  și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h(x)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 xml:space="preserve">. </m:t>
        </m:r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</m:oMath>
    </w:p>
    <w:p w14:paraId="23BE4664" w14:textId="27010057" w:rsidR="008D677A" w:rsidRPr="004B75CB" w:rsidRDefault="008D677A" w:rsidP="00346C5D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0EF2833C" w14:textId="0BD1F94A" w:rsidR="00432EC9" w:rsidRPr="004B75CB" w:rsidRDefault="00432EC9" w:rsidP="00432EC9">
      <w:pPr>
        <w:pStyle w:val="Frspaiere"/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5.1. Recunoașterea și aplicarea </w:t>
      </w:r>
      <w:r w:rsidRPr="004B75C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erminologiei și notațiilor aferente noțiunilor de funcție numerică, ecuație, inecuație, sistem, totalitate în diverse contexte.</w:t>
      </w:r>
    </w:p>
    <w:p w14:paraId="349CCEE6" w14:textId="77777777" w:rsidR="00432EC9" w:rsidRPr="004B75CB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5.4.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Clasific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diverse criterii a funcțiilor numerice, ecuațiilor, inecuațiilor, sistemelor studiate.</w:t>
      </w:r>
    </w:p>
    <w:p w14:paraId="1155431C" w14:textId="2A9735E6" w:rsidR="00432EC9" w:rsidRDefault="00432EC9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5.6.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4B75CB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Rezolvarea </w:t>
      </w:r>
      <w:r w:rsidRPr="004B75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cuațiilor, inecuațiilor, sistemelor de două ecuații, sistemelor inecuații de tipurile studiate.  </w:t>
      </w:r>
    </w:p>
    <w:p w14:paraId="05FB8EA7" w14:textId="0917593A" w:rsidR="006E5E6D" w:rsidRPr="006E5E6D" w:rsidRDefault="006E5E6D" w:rsidP="00772AF9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</w:rPr>
        <w:t xml:space="preserve">5.8. </w:t>
      </w:r>
      <w:proofErr w:type="spellStart"/>
      <w:r w:rsidRPr="006E5E6D">
        <w:rPr>
          <w:rFonts w:ascii="Times New Roman" w:hAnsi="Times New Roman" w:cs="Times New Roman"/>
          <w:b/>
          <w:sz w:val="24"/>
        </w:rPr>
        <w:t>Analiza</w:t>
      </w:r>
      <w:proofErr w:type="spellEnd"/>
      <w:r w:rsidRPr="006E5E6D">
        <w:rPr>
          <w:rFonts w:ascii="Times New Roman" w:hAnsi="Times New Roman" w:cs="Times New Roman"/>
          <w:b/>
          <w:spacing w:val="13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olvări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unei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necua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stem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în</w:t>
      </w:r>
      <w:proofErr w:type="spellEnd"/>
      <w:r w:rsidRPr="006E5E6D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ntextul</w:t>
      </w:r>
      <w:proofErr w:type="spellEnd"/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orectitudin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simplității</w:t>
      </w:r>
      <w:proofErr w:type="spellEnd"/>
      <w:r w:rsidRPr="006E5E6D">
        <w:rPr>
          <w:rFonts w:ascii="Times New Roman" w:hAnsi="Times New Roman" w:cs="Times New Roman"/>
          <w:sz w:val="24"/>
        </w:rPr>
        <w:t>,</w:t>
      </w:r>
      <w:r w:rsidRPr="006E5E6D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clarități</w:t>
      </w:r>
      <w:proofErr w:type="spellEnd"/>
      <w:r w:rsidRPr="006E5E6D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i</w:t>
      </w:r>
      <w:proofErr w:type="spellEnd"/>
      <w:r w:rsidRPr="006E5E6D">
        <w:rPr>
          <w:rFonts w:ascii="Times New Roman" w:hAnsi="Times New Roman" w:cs="Times New Roman"/>
          <w:spacing w:val="-2"/>
          <w:sz w:val="24"/>
        </w:rPr>
        <w:t xml:space="preserve"> </w:t>
      </w:r>
      <w:r w:rsidRPr="006E5E6D">
        <w:rPr>
          <w:rFonts w:ascii="Times New Roman" w:hAnsi="Times New Roman" w:cs="Times New Roman"/>
          <w:sz w:val="24"/>
        </w:rPr>
        <w:t xml:space="preserve">al </w:t>
      </w:r>
      <w:proofErr w:type="spellStart"/>
      <w:r w:rsidRPr="006E5E6D">
        <w:rPr>
          <w:rFonts w:ascii="Times New Roman" w:hAnsi="Times New Roman" w:cs="Times New Roman"/>
          <w:sz w:val="24"/>
        </w:rPr>
        <w:t>semnifica</w:t>
      </w:r>
      <w:r w:rsidR="00C74009">
        <w:rPr>
          <w:rFonts w:ascii="Times New Roman" w:hAnsi="Times New Roman" w:cs="Times New Roman"/>
          <w:sz w:val="24"/>
        </w:rPr>
        <w:t>ț</w:t>
      </w:r>
      <w:r w:rsidRPr="006E5E6D">
        <w:rPr>
          <w:rFonts w:ascii="Times New Roman" w:hAnsi="Times New Roman" w:cs="Times New Roman"/>
          <w:sz w:val="24"/>
        </w:rPr>
        <w:t>iei</w:t>
      </w:r>
      <w:proofErr w:type="spellEnd"/>
      <w:r w:rsidRPr="006E5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E6D">
        <w:rPr>
          <w:rFonts w:ascii="Times New Roman" w:hAnsi="Times New Roman" w:cs="Times New Roman"/>
          <w:sz w:val="24"/>
        </w:rPr>
        <w:t>rezultatelor</w:t>
      </w:r>
      <w:proofErr w:type="spellEnd"/>
      <w:r w:rsidRPr="006E5E6D">
        <w:rPr>
          <w:rFonts w:ascii="Times New Roman" w:hAnsi="Times New Roman" w:cs="Times New Roman"/>
          <w:sz w:val="24"/>
        </w:rPr>
        <w:t>.</w:t>
      </w:r>
    </w:p>
    <w:p w14:paraId="71AEAE0F" w14:textId="77777777" w:rsidR="008D677A" w:rsidRPr="004B75CB" w:rsidRDefault="008D677A" w:rsidP="00772AF9">
      <w:pPr>
        <w:pStyle w:val="Frspaiere"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o-RO"/>
        </w:rPr>
      </w:pPr>
      <w:r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6E5E6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6E5E6D">
        <w:rPr>
          <w:rFonts w:ascii="Times New Roman" w:hAnsi="Times New Roman" w:cs="Times New Roman"/>
          <w:sz w:val="24"/>
          <w:szCs w:val="24"/>
          <w:lang w:val="ro-RO"/>
        </w:rPr>
        <w:t>La finele lecției</w:t>
      </w:r>
      <w:r w:rsidR="00B141CD" w:rsidRPr="004B75CB">
        <w:rPr>
          <w:rFonts w:ascii="Times New Roman" w:hAnsi="Times New Roman" w:cs="Times New Roman"/>
          <w:sz w:val="24"/>
          <w:szCs w:val="24"/>
          <w:lang w:val="ro-RO"/>
        </w:rPr>
        <w:t>, elevii vor fi capabili:</w:t>
      </w:r>
    </w:p>
    <w:p w14:paraId="0B1777A8" w14:textId="68E5B656" w:rsidR="00EA011F" w:rsidRPr="00EA011F" w:rsidRDefault="008D677A" w:rsidP="00EA011F">
      <w:pPr>
        <w:pStyle w:val="Frspaiere"/>
        <w:spacing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1. –</w:t>
      </w:r>
      <w:r w:rsidR="00F57FE6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57FE6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="000B2B74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775978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</w:t>
      </w:r>
      <w:r w:rsidR="00B45450" w:rsidRPr="004B75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24772">
        <w:rPr>
          <w:rFonts w:ascii="Times New Roman" w:hAnsi="Times New Roman" w:cs="Times New Roman"/>
          <w:bCs/>
          <w:iCs/>
          <w:sz w:val="24"/>
          <w:szCs w:val="24"/>
          <w:lang w:val="ro-RO"/>
        </w:rPr>
        <w:t>ecuații iraționale</w:t>
      </w:r>
      <w:r w:rsidR="00EA011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EA011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A011F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EA011F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</w:p>
    <w:p w14:paraId="3C9B0584" w14:textId="691CA5F4" w:rsidR="008D677A" w:rsidRPr="00C74009" w:rsidRDefault="008D677A" w:rsidP="00C74009">
      <w:pPr>
        <w:pStyle w:val="Frspaiere"/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2. – </w:t>
      </w:r>
      <w:r w:rsidR="000B3347" w:rsidRPr="004B75CB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C74009">
        <w:rPr>
          <w:rFonts w:ascii="Times New Roman" w:hAnsi="Times New Roman" w:cs="Times New Roman"/>
          <w:sz w:val="24"/>
          <w:szCs w:val="24"/>
          <w:lang w:val="ro-RO"/>
        </w:rPr>
        <w:t xml:space="preserve">rezolve ecuații iraționale de tipul: </w:t>
      </w:r>
      <w:bookmarkStart w:id="0" w:name="_Hlk180178427"/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ax+b;a,b∈R  și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h(x)</m:t>
            </m:r>
          </m:e>
        </m:rad>
      </m:oMath>
      <w:r w:rsidR="009C7A38" w:rsidRPr="00B01376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. </w:t>
      </w:r>
    </w:p>
    <w:bookmarkEnd w:id="0"/>
    <w:p w14:paraId="319D7CA5" w14:textId="0214C3DE" w:rsidR="00231A42" w:rsidRPr="006B369B" w:rsidRDefault="008D677A" w:rsidP="00204AA7">
      <w:pPr>
        <w:pStyle w:val="Frspaiere"/>
        <w:spacing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3.–</w:t>
      </w:r>
      <w:r w:rsidR="009C7A3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Să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analizeze rezolvarea unei ecuații </w:t>
      </w:r>
      <w:r w:rsidR="00106529" w:rsidRPr="00775978">
        <w:rPr>
          <w:rFonts w:ascii="Times New Roman" w:hAnsi="Times New Roman" w:cs="Times New Roman"/>
          <w:sz w:val="24"/>
          <w:szCs w:val="24"/>
          <w:lang w:val="ro-RO"/>
        </w:rPr>
        <w:t>iraționale de tipul</w:t>
      </w:r>
      <w:r w:rsidR="0077597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6B36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ax+b;a,b∈R  și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g(x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h(x)</m:t>
            </m:r>
          </m:e>
        </m:rad>
      </m:oMath>
      <w:r w:rsidR="009C7A38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6B369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</w:t>
      </w:r>
      <w:r w:rsidR="006B369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72AF9" w:rsidRPr="0077597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contextul corectitudinii, al simplității, al clarității și al semnificației rezultatelor;</w:t>
      </w:r>
      <w:bookmarkStart w:id="1" w:name="_Hlk168436641"/>
    </w:p>
    <w:bookmarkEnd w:id="1"/>
    <w:p w14:paraId="134AB0CA" w14:textId="454F5FB2" w:rsidR="008D677A" w:rsidRPr="0068782E" w:rsidRDefault="008D677A" w:rsidP="00204AA7">
      <w:pPr>
        <w:pStyle w:val="Frspaiere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.4. </w:t>
      </w:r>
      <w:r w:rsidRPr="006878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="00F57FE6" w:rsidRPr="006878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 xml:space="preserve">rezolve ecuații iraționale 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6E5FCA">
        <w:rPr>
          <w:rFonts w:ascii="Times New Roman" w:hAnsi="Times New Roman" w:cs="Times New Roman"/>
          <w:sz w:val="24"/>
          <w:szCs w:val="24"/>
          <w:lang w:val="ro-RO"/>
        </w:rPr>
        <w:t>ând</w:t>
      </w:r>
      <w:r w:rsidR="00772AF9" w:rsidRPr="0068782E">
        <w:rPr>
          <w:rFonts w:ascii="Times New Roman" w:hAnsi="Times New Roman" w:cs="Times New Roman"/>
          <w:sz w:val="24"/>
          <w:szCs w:val="24"/>
          <w:lang w:val="ro-RO"/>
        </w:rPr>
        <w:t xml:space="preserve"> etapele rezolvării;</w:t>
      </w:r>
    </w:p>
    <w:p w14:paraId="6F13ED00" w14:textId="77CF3DFA" w:rsidR="008D677A" w:rsidRPr="00204AA7" w:rsidRDefault="00973037" w:rsidP="00204AA7">
      <w:pPr>
        <w:pStyle w:val="Frspaiere"/>
        <w:spacing w:line="276" w:lineRule="auto"/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</w:pPr>
      <w:bookmarkStart w:id="2" w:name="_Hlk179133140"/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.</w:t>
      </w:r>
      <w:r w:rsidRPr="00204A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5. </w:t>
      </w:r>
      <w:bookmarkEnd w:id="2"/>
      <w:r w:rsidRPr="00204AA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RO"/>
        </w:rPr>
        <w:t>–</w:t>
      </w:r>
      <w:r w:rsidRPr="00204AA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Să argumenteze </w:t>
      </w:r>
      <w:r w:rsidRPr="00204AA7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rezultat</w:t>
      </w:r>
      <w:r w:rsidR="009B449F" w:rsidRPr="00204AA7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ul</w:t>
      </w:r>
      <w:r w:rsidRPr="00204AA7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obținut </w:t>
      </w:r>
      <w:r w:rsidR="00106529" w:rsidRPr="00204AA7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în </w:t>
      </w:r>
      <w:r w:rsidRPr="00204AA7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rezolvarea un</w:t>
      </w:r>
      <w:r w:rsidR="009B449F" w:rsidRPr="00204AA7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>ei ecuații iraționale</w:t>
      </w:r>
      <w:r w:rsidR="00106529" w:rsidRPr="00204AA7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 de tipul</w:t>
      </w:r>
      <w:r w:rsidR="00775978" w:rsidRPr="00204AA7">
        <w:rPr>
          <w:rFonts w:ascii="Times New Roman" w:eastAsia="Calibri" w:hAnsi="Times New Roman" w:cs="Times New Roman"/>
          <w:sz w:val="24"/>
          <w:szCs w:val="24"/>
          <w:highlight w:val="white"/>
          <w:lang w:val="ro-RO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0; </m:t>
        </m:r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(x)</m:t>
            </m:r>
          </m:e>
        </m:rad>
        <m:r>
          <w:rPr>
            <w:rFonts w:ascii="Cambria Math" w:hAnsi="Cambria Math" w:cs="Times New Roman"/>
            <w:sz w:val="24"/>
            <w:szCs w:val="24"/>
            <w:lang w:val="ro-RO"/>
          </w:rPr>
          <m:t>=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;  </m:t>
        </m:r>
      </m:oMath>
    </w:p>
    <w:p w14:paraId="1B8759AF" w14:textId="7BFA98B3" w:rsidR="004B42B6" w:rsidRPr="00204AA7" w:rsidRDefault="004B42B6" w:rsidP="00204AA7">
      <w:pPr>
        <w:pStyle w:val="NormalWeb"/>
        <w:spacing w:before="200" w:beforeAutospacing="0" w:after="0" w:afterAutospacing="0" w:line="276" w:lineRule="auto"/>
        <w:rPr>
          <w:rFonts w:eastAsiaTheme="minorEastAsia"/>
          <w:bCs/>
          <w:kern w:val="24"/>
        </w:rPr>
      </w:pPr>
      <w:r w:rsidRPr="00204AA7">
        <w:rPr>
          <w:b/>
          <w:bCs/>
          <w:i/>
          <w:iCs/>
        </w:rPr>
        <w:t>O.6.</w:t>
      </w:r>
      <w:r w:rsidR="00204AA7" w:rsidRPr="00204AA7">
        <w:rPr>
          <w:b/>
          <w:bCs/>
          <w:i/>
          <w:iCs/>
        </w:rPr>
        <w:t xml:space="preserve"> – </w:t>
      </w:r>
      <w:r w:rsidRPr="00204AA7">
        <w:rPr>
          <w:bCs/>
          <w:iCs/>
        </w:rPr>
        <w:t>Să dezvolte competențele de comunicare și colaborare</w:t>
      </w:r>
      <w:r w:rsidR="006B369B" w:rsidRPr="00204AA7">
        <w:rPr>
          <w:bCs/>
          <w:iCs/>
        </w:rPr>
        <w:t xml:space="preserve"> la rezolvarea ecuațiilor iraționale.</w:t>
      </w:r>
    </w:p>
    <w:p w14:paraId="6A780BB7" w14:textId="77777777" w:rsidR="008D677A" w:rsidRPr="0068782E" w:rsidRDefault="008D677A" w:rsidP="00204AA7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04AA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F57FE6" w:rsidRPr="00204AA7">
        <w:rPr>
          <w:rFonts w:ascii="Times New Roman" w:hAnsi="Times New Roman" w:cs="Times New Roman"/>
          <w:sz w:val="24"/>
          <w:szCs w:val="24"/>
          <w:lang w:val="ro-RO"/>
        </w:rPr>
        <w:t xml:space="preserve"> Lec</w:t>
      </w:r>
      <w:r w:rsidR="00BA07AF" w:rsidRPr="00204AA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57FE6" w:rsidRPr="00204AA7">
        <w:rPr>
          <w:rFonts w:ascii="Times New Roman" w:hAnsi="Times New Roman" w:cs="Times New Roman"/>
          <w:sz w:val="24"/>
          <w:szCs w:val="24"/>
          <w:lang w:val="ro-RO"/>
        </w:rPr>
        <w:t xml:space="preserve">ia de formare a capacităților de </w:t>
      </w:r>
      <w:r w:rsidR="0078255B" w:rsidRPr="00204AA7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="00F57FE6" w:rsidRPr="00204AA7">
        <w:rPr>
          <w:rFonts w:ascii="Times New Roman" w:hAnsi="Times New Roman" w:cs="Times New Roman"/>
          <w:sz w:val="24"/>
          <w:szCs w:val="24"/>
          <w:lang w:val="ro-RO"/>
        </w:rPr>
        <w:t xml:space="preserve"> a cunoștințelor</w:t>
      </w:r>
      <w:r w:rsidR="0078255B" w:rsidRPr="006878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A6648EB" w14:textId="77777777" w:rsidR="00B141CD" w:rsidRPr="0068782E" w:rsidRDefault="00B141CD" w:rsidP="00204AA7">
      <w:pPr>
        <w:pStyle w:val="Frspaiere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6878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65641F0A" w14:textId="1B629C3B" w:rsidR="007B7D37" w:rsidRPr="00A118AE" w:rsidRDefault="00B141CD" w:rsidP="00A118AE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A118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118A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A118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A118AE">
        <w:rPr>
          <w:rFonts w:ascii="Times New Roman" w:hAnsi="Times New Roman" w:cs="Times New Roman"/>
          <w:sz w:val="24"/>
          <w:szCs w:val="24"/>
          <w:lang w:val="ro-RO"/>
        </w:rPr>
        <w:t>individual</w:t>
      </w:r>
      <w:r w:rsidR="007B7D37" w:rsidRPr="00A118AE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A118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D18F7" w:rsidRPr="00A118AE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ependent;</w:t>
      </w:r>
      <w:r w:rsidR="00A118A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7B7D37" w:rsidRPr="00A118AE">
        <w:rPr>
          <w:rFonts w:ascii="Times New Roman" w:hAnsi="Times New Roman" w:cs="Times New Roman"/>
          <w:sz w:val="24"/>
          <w:szCs w:val="24"/>
          <w:lang w:val="ro-RO"/>
        </w:rPr>
        <w:t>în perechi</w:t>
      </w:r>
      <w:r w:rsidR="007D18F7" w:rsidRPr="00A118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CB99E6D" w14:textId="4F318674" w:rsidR="00B141CD" w:rsidRPr="00F353C6" w:rsidRDefault="00B141CD" w:rsidP="00F353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A118A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F353C6">
        <w:rPr>
          <w:rFonts w:ascii="Times New Roman" w:hAnsi="Times New Roman" w:cs="Times New Roman"/>
          <w:sz w:val="24"/>
          <w:szCs w:val="24"/>
          <w:lang w:val="ro-RO"/>
        </w:rPr>
        <w:t>metoda exercițiului;</w:t>
      </w:r>
      <w:r w:rsidR="00A118AE" w:rsidRPr="00F353C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2C4255" w:rsidRPr="00F353C6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scoperirea;</w:t>
      </w:r>
      <w:r w:rsidR="00A118AE" w:rsidRPr="00F353C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973037" w:rsidRPr="00F353C6">
        <w:rPr>
          <w:rFonts w:ascii="Times New Roman" w:hAnsi="Times New Roman" w:cs="Times New Roman"/>
          <w:sz w:val="24"/>
          <w:szCs w:val="24"/>
          <w:lang w:val="ro-RO"/>
        </w:rPr>
        <w:t>discuția dirijată</w:t>
      </w:r>
      <w:r w:rsidRPr="00F353C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A118AE" w:rsidRPr="00F353C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B1C91" w:rsidRPr="00F353C6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  <w:r w:rsidR="00A118AE" w:rsidRPr="00F353C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F353C6">
        <w:rPr>
          <w:rFonts w:ascii="Times New Roman" w:hAnsi="Times New Roman" w:cs="Times New Roman"/>
          <w:sz w:val="24"/>
          <w:szCs w:val="24"/>
          <w:lang w:val="ro-RO"/>
        </w:rPr>
        <w:t>metoda lucrului cu manualul</w:t>
      </w:r>
      <w:r w:rsidR="00F353C6" w:rsidRPr="00F353C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353C6" w:rsidRPr="00F353C6">
        <w:rPr>
          <w:rFonts w:ascii="Times New Roman" w:hAnsi="Times New Roman"/>
          <w:sz w:val="24"/>
          <w:szCs w:val="24"/>
          <w:lang w:val="ro-RO"/>
        </w:rPr>
        <w:t>brainstorming</w:t>
      </w:r>
      <w:r w:rsidR="00F353C6">
        <w:rPr>
          <w:rFonts w:ascii="Times New Roman" w:hAnsi="Times New Roman"/>
          <w:sz w:val="24"/>
          <w:szCs w:val="24"/>
          <w:lang w:val="ro-RO"/>
        </w:rPr>
        <w:t>;</w:t>
      </w:r>
    </w:p>
    <w:p w14:paraId="67FF900A" w14:textId="77777777" w:rsidR="008D677A" w:rsidRPr="00F353C6" w:rsidRDefault="00B141CD" w:rsidP="00F353C6">
      <w:pPr>
        <w:pStyle w:val="Frspaier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353C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Mijloace de învățământ:</w:t>
      </w:r>
    </w:p>
    <w:p w14:paraId="58628528" w14:textId="1205E809" w:rsidR="009B449F" w:rsidRPr="00F353C6" w:rsidRDefault="009B449F" w:rsidP="00F353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F353C6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RO"/>
        </w:rPr>
        <w:t xml:space="preserve">, P.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RO"/>
        </w:rPr>
        <w:t xml:space="preserve">, V.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RO"/>
        </w:rPr>
        <w:t>, N. Prodan. Matematică. Manual pentru clasa a X-a.</w:t>
      </w:r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0;</w:t>
      </w:r>
    </w:p>
    <w:p w14:paraId="07A35D37" w14:textId="2A2E1D02" w:rsidR="00173170" w:rsidRPr="00F353C6" w:rsidRDefault="00173170" w:rsidP="00F353C6">
      <w:pPr>
        <w:pStyle w:val="Frspaier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Zinaida Voloșciuc,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Aliona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Pr="00F353C6">
        <w:rPr>
          <w:rFonts w:ascii="Times New Roman" w:hAnsi="Times New Roman" w:cs="Times New Roman"/>
          <w:sz w:val="24"/>
          <w:szCs w:val="24"/>
          <w:lang w:val="ro-MD"/>
        </w:rPr>
        <w:t>Lașcu</w:t>
      </w:r>
      <w:proofErr w:type="spellEnd"/>
      <w:r w:rsidRPr="00F353C6">
        <w:rPr>
          <w:rFonts w:ascii="Times New Roman" w:hAnsi="Times New Roman" w:cs="Times New Roman"/>
          <w:sz w:val="24"/>
          <w:szCs w:val="24"/>
          <w:lang w:val="ro-MD"/>
        </w:rPr>
        <w:t xml:space="preserve">. Probleme și exerciții pentru examenul de bacalaureat la matematică. Editura Arc, 2022; </w:t>
      </w:r>
    </w:p>
    <w:p w14:paraId="054E0AC0" w14:textId="18506783" w:rsidR="00B062D3" w:rsidRPr="00F353C6" w:rsidRDefault="00B062D3" w:rsidP="00F353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53C6">
        <w:rPr>
          <w:rFonts w:ascii="Times New Roman" w:hAnsi="Times New Roman" w:cs="Times New Roman"/>
          <w:sz w:val="24"/>
          <w:szCs w:val="24"/>
          <w:lang w:val="ro-RO"/>
        </w:rPr>
        <w:t>Caiet, tablă</w:t>
      </w:r>
      <w:r w:rsidR="00286C2A" w:rsidRPr="00F353C6">
        <w:rPr>
          <w:rFonts w:ascii="Times New Roman" w:hAnsi="Times New Roman" w:cs="Times New Roman"/>
          <w:sz w:val="24"/>
          <w:szCs w:val="24"/>
          <w:lang w:val="ro-RO"/>
        </w:rPr>
        <w:t>, cretă;</w:t>
      </w:r>
    </w:p>
    <w:p w14:paraId="08C41831" w14:textId="3F7A62A3" w:rsidR="005D77D9" w:rsidRPr="00F353C6" w:rsidRDefault="005D77D9" w:rsidP="00F353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53C6">
        <w:rPr>
          <w:rFonts w:ascii="Times New Roman" w:hAnsi="Times New Roman" w:cs="Times New Roman"/>
          <w:sz w:val="24"/>
          <w:szCs w:val="24"/>
          <w:lang w:val="ro-RO"/>
        </w:rPr>
        <w:t>Computerul</w:t>
      </w:r>
      <w:r w:rsidR="00B062D3" w:rsidRPr="00F353C6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Pr="00F353C6">
        <w:rPr>
          <w:rFonts w:ascii="Times New Roman" w:hAnsi="Times New Roman" w:cs="Times New Roman"/>
          <w:sz w:val="24"/>
          <w:szCs w:val="24"/>
          <w:lang w:val="ro-RO"/>
        </w:rPr>
        <w:t>roiectorul</w:t>
      </w:r>
      <w:r w:rsidR="00B062D3" w:rsidRPr="00F353C6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F353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E0CC91" w14:textId="2B46CB23" w:rsidR="005D77D9" w:rsidRDefault="005D77D9" w:rsidP="00F353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53C6">
        <w:rPr>
          <w:rFonts w:ascii="Times New Roman" w:hAnsi="Times New Roman" w:cs="Times New Roman"/>
          <w:sz w:val="24"/>
          <w:szCs w:val="24"/>
          <w:lang w:val="ro-RO"/>
        </w:rPr>
        <w:t>Fiș</w:t>
      </w:r>
      <w:r w:rsidR="009B449F" w:rsidRPr="00F353C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353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3037" w:rsidRPr="00F353C6">
        <w:rPr>
          <w:rFonts w:ascii="Times New Roman" w:hAnsi="Times New Roman" w:cs="Times New Roman"/>
          <w:sz w:val="24"/>
          <w:szCs w:val="24"/>
          <w:lang w:val="ro-RO"/>
        </w:rPr>
        <w:t>de lucru</w:t>
      </w:r>
      <w:r w:rsidR="00890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EBC3B2" w14:textId="5F714461" w:rsidR="00890A99" w:rsidRPr="00890A99" w:rsidRDefault="00890A99" w:rsidP="00F353C6">
      <w:pPr>
        <w:pStyle w:val="Frspaier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70C0"/>
          <w:sz w:val="24"/>
          <w:szCs w:val="24"/>
          <w:lang w:val="ro-RO"/>
        </w:rPr>
      </w:pPr>
      <w:r w:rsidRPr="00890A99">
        <w:rPr>
          <w:rFonts w:ascii="Times New Roman" w:hAnsi="Times New Roman" w:cs="Times New Roman"/>
          <w:color w:val="0070C0"/>
          <w:sz w:val="24"/>
          <w:szCs w:val="24"/>
          <w:lang w:val="ro-RO"/>
        </w:rPr>
        <w:t>https://educatieinteractiva.md/fise-interactive</w:t>
      </w:r>
    </w:p>
    <w:p w14:paraId="7C14BC6D" w14:textId="5BEF9683" w:rsidR="008D677A" w:rsidRPr="004B75CB" w:rsidRDefault="005D77D9" w:rsidP="00F353C6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F353C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valuarea:</w:t>
      </w:r>
      <w:r w:rsidRPr="00F353C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 xml:space="preserve"> </w:t>
      </w:r>
      <w:r w:rsidRPr="00F353C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tivă, evaluare orală </w:t>
      </w:r>
      <w:r w:rsidR="00973037" w:rsidRPr="00F353C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</w:t>
      </w:r>
      <w:r w:rsidRPr="00F353C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scris, reciprocă</w:t>
      </w:r>
      <w:r w:rsidR="00973037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FB0A52" w:rsidRPr="004B75C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A1446" w:rsidRPr="004B75CB">
        <w:rPr>
          <w:rFonts w:ascii="Times New Roman" w:hAnsi="Times New Roman" w:cs="Times New Roman"/>
          <w:sz w:val="24"/>
          <w:szCs w:val="24"/>
          <w:lang w:val="ro-MD"/>
        </w:rPr>
        <w:t>lucrare independentă fără apreciere cu note.</w:t>
      </w:r>
    </w:p>
    <w:p w14:paraId="428D9510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C9C5D34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5B07E4A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EE9B405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6AC2D8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65BB536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743CDA8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F357561" w14:textId="77777777" w:rsidR="008D677A" w:rsidRPr="004B75CB" w:rsidRDefault="008D677A" w:rsidP="00FA6FF5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0E4F1CB" w14:textId="77777777" w:rsidR="000F4BA8" w:rsidRPr="004B75CB" w:rsidRDefault="000F4BA8" w:rsidP="008D677A">
      <w:pPr>
        <w:pStyle w:val="Frspaiere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F4BA8" w:rsidRPr="004B75CB" w:rsidSect="009A1A84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14:paraId="6A1CAD45" w14:textId="4C0D439A" w:rsidR="000F4BA8" w:rsidRPr="004B75CB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  <w:r w:rsidR="007B7D37" w:rsidRPr="004B75C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elgril"/>
        <w:tblW w:w="155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20"/>
        <w:gridCol w:w="1245"/>
        <w:gridCol w:w="9128"/>
        <w:gridCol w:w="1244"/>
        <w:gridCol w:w="2283"/>
      </w:tblGrid>
      <w:tr w:rsidR="002E294A" w:rsidRPr="004B75CB" w14:paraId="0835A6E6" w14:textId="77777777" w:rsidTr="009A1A84">
        <w:trPr>
          <w:trHeight w:val="1212"/>
        </w:trPr>
        <w:tc>
          <w:tcPr>
            <w:tcW w:w="1620" w:type="dxa"/>
            <w:vAlign w:val="center"/>
          </w:tcPr>
          <w:p w14:paraId="69301691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245" w:type="dxa"/>
            <w:vAlign w:val="center"/>
          </w:tcPr>
          <w:p w14:paraId="74DEB08F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9128" w:type="dxa"/>
            <w:vAlign w:val="center"/>
          </w:tcPr>
          <w:p w14:paraId="1E284FC5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</w:t>
            </w:r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l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BA07AF"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lectiei</w:t>
            </w:r>
            <w:proofErr w:type="spellEnd"/>
          </w:p>
        </w:tc>
        <w:tc>
          <w:tcPr>
            <w:tcW w:w="1244" w:type="dxa"/>
            <w:vAlign w:val="center"/>
          </w:tcPr>
          <w:p w14:paraId="2BF0C82D" w14:textId="77777777" w:rsidR="002E294A" w:rsidRPr="004B75CB" w:rsidRDefault="002E294A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0B88E8C0" w14:textId="5FA374C3" w:rsidR="00970B01" w:rsidRPr="004B75CB" w:rsidRDefault="00970B01" w:rsidP="0067746D">
            <w:pPr>
              <w:pStyle w:val="Frspaiere"/>
              <w:spacing w:line="276" w:lineRule="auto"/>
              <w:ind w:left="-89" w:right="-4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minute</w:t>
            </w:r>
            <w:r w:rsidR="007D7C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2283" w:type="dxa"/>
            <w:vAlign w:val="center"/>
          </w:tcPr>
          <w:p w14:paraId="1E55B95C" w14:textId="77777777" w:rsidR="002E294A" w:rsidRPr="004B75CB" w:rsidRDefault="002E294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59B4CD52" w14:textId="77777777" w:rsidR="002E294A" w:rsidRPr="004B75CB" w:rsidRDefault="002E294A" w:rsidP="00D6528F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78255B" w:rsidRPr="004B75CB" w14:paraId="072B0F45" w14:textId="77777777" w:rsidTr="009A1A84">
        <w:trPr>
          <w:trHeight w:val="5446"/>
        </w:trPr>
        <w:tc>
          <w:tcPr>
            <w:tcW w:w="1620" w:type="dxa"/>
          </w:tcPr>
          <w:p w14:paraId="0D506C72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245" w:type="dxa"/>
          </w:tcPr>
          <w:p w14:paraId="615D0F4E" w14:textId="09818331" w:rsidR="0078255B" w:rsidRPr="004B75CB" w:rsidRDefault="009E76D9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Pr="007E5B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9128" w:type="dxa"/>
          </w:tcPr>
          <w:p w14:paraId="4A20FE86" w14:textId="4EEFE40B" w:rsidR="0078255B" w:rsidRPr="004B75CB" w:rsidRDefault="0078255B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mentul organizatoric.</w:t>
            </w:r>
          </w:p>
          <w:p w14:paraId="5EF30BD6" w14:textId="65CE48CE" w:rsidR="004E68B2" w:rsidRPr="004B75CB" w:rsidRDefault="004E68B2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condițiilor optime pentru desfășurarea lecției. </w:t>
            </w:r>
          </w:p>
          <w:p w14:paraId="11D5D2CB" w14:textId="77777777" w:rsidR="00BE181C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emei pentru acas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570248EA" w14:textId="228F6811" w:rsidR="00106529" w:rsidRPr="003D4560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are pregătite câteva întrebări referitoare la partea teoretică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lecției precedente la ecuațiile irațional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A6AF29B" w14:textId="77777777" w:rsid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bări: </w:t>
            </w:r>
          </w:p>
          <w:p w14:paraId="52CC359E" w14:textId="7F31BF78" w:rsidR="00BE181C" w:rsidRPr="003D4560" w:rsidRDefault="00106529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E18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ste o ecuație irațională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57374335" w14:textId="3EAE6B18" w:rsidR="003D4560" w:rsidRPr="00D748C3" w:rsidRDefault="00106529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)</w:t>
            </w:r>
            <w:r w:rsid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ți DVA al ecuației iraționale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-24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</m:oMath>
            <w:r w:rsidR="00D748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?</w:t>
            </w:r>
          </w:p>
          <w:p w14:paraId="1AE9F678" w14:textId="1F32EF20" w:rsidR="003D4560" w:rsidRPr="00D748C3" w:rsidRDefault="003D4560" w:rsidP="00E4125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)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 DVA al ecuației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x-1</m:t>
              </m:r>
            </m:oMath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5B21CCBC" w14:textId="77777777" w:rsidR="00D748C3" w:rsidRDefault="003D4560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) ?</w:t>
            </w:r>
          </w:p>
          <w:p w14:paraId="336D044C" w14:textId="77777777" w:rsidR="00D748C3" w:rsidRDefault="00D748C3" w:rsidP="00E412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FA1446"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ofesorul verifică tema de acasă în caietele elevilor. </w:t>
            </w:r>
          </w:p>
          <w:p w14:paraId="383A0247" w14:textId="03E54B76" w:rsidR="00D748C3" w:rsidRDefault="00FA1446" w:rsidP="00491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D45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că elevi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întâmpinat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le dificultăți la rezolvarea temei pentru acasă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tunci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va explica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ablă</w:t>
            </w:r>
            <w:r w:rsidR="00D74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ercițiile</w:t>
            </w:r>
            <w:r w:rsidRPr="001065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E8C9728" w14:textId="77777777" w:rsidR="0049115A" w:rsidRDefault="0049115A" w:rsidP="00491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D2AB95" w14:textId="384494D4" w:rsidR="0078255B" w:rsidRDefault="0078255B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rofesorul propune elevilor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a proiector</w:t>
            </w:r>
            <w:r w:rsidR="00D748C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2 ecuații iraționale pentru a le rezolva pe variante.</w:t>
            </w:r>
            <w:r w:rsidR="004911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71BE3648" w14:textId="179F2C9C" w:rsidR="00D748C3" w:rsidRPr="00FD3D6D" w:rsidRDefault="00D748C3" w:rsidP="00FD3D6D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arianta 1:</w:t>
            </w:r>
            <w:r w:rsidR="0049115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x=5</m:t>
              </m:r>
            </m:oMath>
            <w:r w:rsidR="00FD3D6D" w:rsidRPr="00FD3D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9ACAF61" w14:textId="2F79325C" w:rsidR="009D1561" w:rsidRPr="004B75CB" w:rsidRDefault="00D748C3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Varianta 2: </w:t>
            </w:r>
            <w:r w:rsidR="009D156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bookmarkStart w:id="3" w:name="_Hlk180181098"/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5-x</m:t>
              </m:r>
            </m:oMath>
          </w:p>
          <w:bookmarkEnd w:id="3"/>
          <w:p w14:paraId="3EE361BE" w14:textId="2B1859D3" w:rsidR="00D04D9D" w:rsidRPr="004B75CB" w:rsidRDefault="00FD3D6D" w:rsidP="00D04D9D">
            <w:pPr>
              <w:tabs>
                <w:tab w:val="left" w:pos="960"/>
                <w:tab w:val="left" w:pos="3261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zolvare: anexa </w:t>
            </w:r>
            <w:r w:rsidR="003C014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</w:t>
            </w:r>
            <w:r w:rsidRPr="004911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1244" w:type="dxa"/>
          </w:tcPr>
          <w:p w14:paraId="735FFF2F" w14:textId="3F14B78D" w:rsidR="00FA1446" w:rsidRDefault="00FA1446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8D26DBF" w14:textId="77777777" w:rsidR="00FD3D6D" w:rsidRPr="004B75CB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96F726" w14:textId="082E62E2" w:rsidR="0078255B" w:rsidRDefault="0078255B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6942308" w14:textId="2C10ED2F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  <w:p w14:paraId="57E8AAD0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59CD9DB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C87C533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6ED3318" w14:textId="77777777" w:rsidR="007D7CBE" w:rsidRDefault="007D7CBE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EDCFE3F" w14:textId="3C55C5E8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3</w:t>
            </w:r>
          </w:p>
          <w:p w14:paraId="589A0678" w14:textId="63BC504D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A6192E8" w14:textId="1C4DAE9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AE1C7FB" w14:textId="72C1D4AD" w:rsidR="00247B78" w:rsidRDefault="00247B78" w:rsidP="00D748C3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108F1A7" w14:textId="5BC903D7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49A52593" w14:textId="5F9F4367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7BE9BFCC" w14:textId="516FFF34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9E3EBD" w14:textId="77777777" w:rsidR="00FD3D6D" w:rsidRDefault="00FD3D6D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959C102" w14:textId="634E6090" w:rsidR="00FD3D6D" w:rsidRDefault="00FD3D6D" w:rsidP="00FD3D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0DB514C" w14:textId="59220C70" w:rsidR="00FD3D6D" w:rsidRDefault="008E1367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34298E84" w14:textId="0F12A03D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3" w:type="dxa"/>
          </w:tcPr>
          <w:p w14:paraId="1D5C7CE4" w14:textId="77777777" w:rsidR="00FA1446" w:rsidRPr="004B75CB" w:rsidRDefault="00FA1446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703B52E" w14:textId="2067E08B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C1DFE60" w14:textId="35B48676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9731AF" w14:textId="6859F81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8F6B50" w14:textId="77777777" w:rsidR="00FD3D6D" w:rsidRDefault="00FD3D6D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AEF002C" w14:textId="77777777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94D2549" w14:textId="144A8C24" w:rsidR="0078255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ctivitate </w:t>
            </w:r>
            <w:r w:rsidR="0078255B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ontală;</w:t>
            </w:r>
          </w:p>
          <w:p w14:paraId="35660083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F28CBD5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35630FB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33617FF" w14:textId="0BDC937B" w:rsidR="009E76D9" w:rsidRDefault="009E76D9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52A35205" w14:textId="5E8E665A" w:rsidR="00421520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7F9710D" w14:textId="77777777" w:rsidR="00421520" w:rsidRPr="004B75CB" w:rsidRDefault="00421520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4FF9CFE" w14:textId="77777777" w:rsidR="009E76D9" w:rsidRPr="004B75CB" w:rsidRDefault="009E76D9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F9C385C" w14:textId="62E0EC6B" w:rsidR="00EA011F" w:rsidRPr="00EA011F" w:rsidRDefault="00B227C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</w:t>
            </w:r>
            <w:r w:rsidR="0078255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lculator, proiector;</w:t>
            </w:r>
          </w:p>
        </w:tc>
      </w:tr>
      <w:tr w:rsidR="00462D43" w:rsidRPr="004B75CB" w14:paraId="62C6B858" w14:textId="77777777" w:rsidTr="009A1A84">
        <w:trPr>
          <w:trHeight w:val="1336"/>
        </w:trPr>
        <w:tc>
          <w:tcPr>
            <w:tcW w:w="1620" w:type="dxa"/>
          </w:tcPr>
          <w:p w14:paraId="19F5887C" w14:textId="6E0F6505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245" w:type="dxa"/>
          </w:tcPr>
          <w:p w14:paraId="7B81BC48" w14:textId="77777777" w:rsidR="0078255B" w:rsidRPr="007E5BA7" w:rsidRDefault="00C8061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3B21220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12404FF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E06DEC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5E5D4ED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8A786E1" w14:textId="4800643C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2.</w:t>
            </w:r>
          </w:p>
          <w:p w14:paraId="521223C5" w14:textId="1CF30B78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BB856" w14:textId="63AB887E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A02E07" w14:textId="77777777" w:rsidR="004B75CB" w:rsidRPr="007E5BA7" w:rsidRDefault="004B75CB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259B80" w14:textId="77777777" w:rsidR="00272545" w:rsidRPr="007E5BA7" w:rsidRDefault="00272545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4CB7623" w14:textId="77777777" w:rsidR="00272545" w:rsidRPr="007E5BA7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0C7FE147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0F21BFD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03287F6C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43AD02CA" w14:textId="77777777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50CDD5" w14:textId="7EEA1E46" w:rsidR="00272545" w:rsidRPr="004B75CB" w:rsidRDefault="00272545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9F55C0A" w14:textId="76986461" w:rsidR="00272545" w:rsidRPr="004B75CB" w:rsidRDefault="00272545" w:rsidP="001229F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1B78E4FA" w14:textId="07F50F9C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F647D68" w14:textId="2D2BDF4A" w:rsidR="009D013F" w:rsidRPr="004B75CB" w:rsidRDefault="009D013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2F196C1A" w14:textId="77777777" w:rsidR="00AF2A7F" w:rsidRPr="004B75CB" w:rsidRDefault="00AF2A7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3C4AD4FC" w14:textId="3AF0487B" w:rsidR="009D013F" w:rsidRPr="007E5BA7" w:rsidRDefault="009D013F" w:rsidP="009D013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EA3774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23B39D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AB692E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EEDB3C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5D5840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0F65B8" w14:textId="77777777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7560A7" w14:textId="361C3BA5" w:rsidR="00D6528F" w:rsidRPr="007E5BA7" w:rsidRDefault="00D6528F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290001" w14:textId="77777777" w:rsidR="005C7018" w:rsidRPr="007E5BA7" w:rsidRDefault="005C7018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09F448" w14:textId="43AA63EC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.</w:t>
            </w:r>
          </w:p>
          <w:p w14:paraId="7AC8298D" w14:textId="6BEEF7BD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2EEB1" w14:textId="77777777" w:rsidR="001229F8" w:rsidRPr="007E5BA7" w:rsidRDefault="001229F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ED53AF" w14:textId="63F2291C" w:rsidR="00D6528F" w:rsidRPr="007E5BA7" w:rsidRDefault="00D6528F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201606" w14:textId="3BA31D2E" w:rsidR="005C7018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A352C9" w14:textId="43ABEA7F" w:rsidR="00EA2B51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4FDF2E" w14:textId="77777777" w:rsidR="00EA2B51" w:rsidRPr="007E5BA7" w:rsidRDefault="00EA2B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BF55537" w14:textId="77777777" w:rsidR="005C7018" w:rsidRPr="007E5BA7" w:rsidRDefault="005C7018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BB03F36" w14:textId="77777777" w:rsidR="007173AC" w:rsidRPr="004B75CB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</w:tc>
        <w:tc>
          <w:tcPr>
            <w:tcW w:w="9128" w:type="dxa"/>
          </w:tcPr>
          <w:p w14:paraId="1FAB0601" w14:textId="77777777" w:rsidR="003F51F7" w:rsidRDefault="00C8061B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Profesorul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nunță tema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  <w:r w:rsidR="003F51F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D53FD2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”</w:t>
            </w:r>
            <w:r w:rsidR="00D53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cuații iraționale</w:t>
            </w:r>
            <w:r w:rsidR="00D53F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de tipul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ax+b;a,b∈R  și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h(x)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3F51F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9E76D9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și obiectivele lecției. </w:t>
            </w:r>
          </w:p>
          <w:p w14:paraId="5375BDE7" w14:textId="7214B685" w:rsidR="0078255B" w:rsidRDefault="009E76D9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i își notează subiectul în caiete.</w:t>
            </w:r>
          </w:p>
          <w:p w14:paraId="576F5995" w14:textId="41C65618" w:rsidR="009837DF" w:rsidRDefault="003F51F7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Aceste tipuri de ecuații pot fi rezolvate fi</w:t>
            </w:r>
            <w:r w:rsidR="00782DA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prin transformări echivalente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fie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prin ridicarea la putere a ambilor </w:t>
            </w:r>
            <w:r w:rsidR="009837D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membri ai ecuației, </w:t>
            </w:r>
            <w:r w:rsidR="009837D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erificarea soluțiilor în ecuația inițială fiind obligatorie.</w:t>
            </w:r>
          </w:p>
          <w:p w14:paraId="0A2E4007" w14:textId="77777777" w:rsidR="0068012F" w:rsidRDefault="009837DF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837D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Se utilizează </w:t>
            </w:r>
            <w:r w:rsidR="00BE0FE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ș</w:t>
            </w:r>
            <w:r w:rsidRPr="009837D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 alte metode de rezolvare a ecuațiilor, printre care amplificarea cu expresia conjugată, substituțiile care conduc la ecuații mai simple de tip cunoscut.</w:t>
            </w:r>
            <w:r w:rsidR="003F51F7" w:rsidRPr="009837D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164D4ADE" w14:textId="77777777" w:rsidR="005D7CBD" w:rsidRDefault="003F51F7" w:rsidP="005F3AB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9837D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7E60F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5F3AB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poi</w:t>
            </w:r>
            <w:r w:rsidR="005F3AB1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profesorul </w:t>
            </w:r>
            <w:r w:rsidR="005F3AB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va explica rezolvarea  la tablă al </w:t>
            </w:r>
            <w:r w:rsidR="007E60F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imului</w:t>
            </w:r>
            <w:r w:rsidR="005F3AB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tip de </w:t>
            </w:r>
            <w:r w:rsidR="005F3AB1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cuație</w:t>
            </w:r>
            <w:r w:rsidR="005F3AB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irațională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=ax+b;a,b∈R  </m:t>
              </m:r>
            </m:oMath>
            <w:r w:rsidR="005F3AB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și o</w:t>
            </w:r>
            <w:r w:rsidR="005F3AB1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metod</w:t>
            </w:r>
            <w:r w:rsidR="005F3AB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ă</w:t>
            </w:r>
            <w:r w:rsidR="005F3AB1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e rezolvare</w:t>
            </w:r>
            <w:r w:rsidR="007E60F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a ei</w:t>
            </w:r>
            <w:r w:rsidR="005F3AB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</w:t>
            </w:r>
            <w:r w:rsidR="005F3AB1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48D11FC4" w14:textId="461B09A1" w:rsidR="005F3AB1" w:rsidRDefault="005F3AB1" w:rsidP="005F3AB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Avem următoarea ecuație irațională</w:t>
            </w:r>
            <w:r w:rsidR="000A4427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din manual, ex.5(d) pag.1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:</w:t>
            </w:r>
          </w:p>
          <w:p w14:paraId="6213E74B" w14:textId="3042A65C" w:rsidR="00D81621" w:rsidRPr="00614689" w:rsidRDefault="00F66112" w:rsidP="005F3AB1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x+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x-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</m:t>
              </m:r>
            </m:oMath>
            <w:r w:rsidR="00D816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</w:t>
            </w:r>
            <w:r w:rsidR="006146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68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="0061468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59BEB5AF" w14:textId="044CE833" w:rsidR="00614689" w:rsidRDefault="000A4427" w:rsidP="00E412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+5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-5≥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  <w:r w:rsidR="00F2247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F2247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den>
              </m:f>
            </m:oMath>
            <w:r w:rsidR="00F2247D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 DVA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x∈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; +∞)</m:t>
                  </m:r>
                </m:e>
              </m:d>
            </m:oMath>
            <w:r w:rsidR="00BB25BB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31103599" w14:textId="1513D640" w:rsidR="00BB25BB" w:rsidRDefault="00BB25BB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Vom ridica la pătrat membrul stâng și drept la pătrat și vom obține:</w:t>
            </w:r>
          </w:p>
          <w:p w14:paraId="350F231A" w14:textId="2E3DF746" w:rsidR="00BB25BB" w:rsidRDefault="00614689" w:rsidP="00E4125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5x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5x-2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5x-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5x-4.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Ridicând iarăși la pătrat ecuația obținută avem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+5x-2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2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40x+1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60x-11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=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=58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=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 Verificând prin substituire avem că x=2</w:t>
            </w:r>
            <w:r w:rsidRPr="0061468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A43FCFE" w14:textId="35C1B6FB" w:rsidR="005D7CBD" w:rsidRDefault="005D7CBD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 altă ecuație:</w:t>
            </w:r>
          </w:p>
          <w:p w14:paraId="7A4C9253" w14:textId="67310B08" w:rsidR="005D7CBD" w:rsidRDefault="00F66112" w:rsidP="005D7CB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+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+24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rad>
            </m:oMath>
            <w:r w:rsidR="005D7C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14:paraId="6696801F" w14:textId="77777777" w:rsidR="005D7CBD" w:rsidRDefault="00F66112" w:rsidP="005D7CBD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+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24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≥-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≥-24</m:t>
                          </m:r>
                        </m:e>
                      </m:eqAr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 xml:space="preserve"> ⇔x≥-3.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5D7C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VA: xϵ</w:t>
            </w:r>
            <w:r w:rsidR="005D7CB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5B"/>
            </w:r>
            <w:r w:rsidR="005D7CB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Start"/>
            <w:r w:rsidR="005D7CBD">
              <w:rPr>
                <w:rFonts w:ascii="Times New Roman" w:eastAsiaTheme="minorEastAsia" w:hAnsi="Times New Roman" w:cs="Times New Roman"/>
                <w:sz w:val="24"/>
                <w:szCs w:val="24"/>
              </w:rPr>
              <w:t>3;+</w:t>
            </w:r>
            <w:proofErr w:type="gramEnd"/>
            <w:r w:rsidR="005D7CBD">
              <w:rPr>
                <w:rFonts w:ascii="Times New Roman" w:eastAsiaTheme="minorEastAsia" w:hAnsi="Times New Roman" w:cs="Times New Roman"/>
                <w:sz w:val="24"/>
                <w:szCs w:val="24"/>
              </w:rPr>
              <w:t>∞).</w:t>
            </w:r>
          </w:p>
          <w:p w14:paraId="36BE1CC6" w14:textId="77777777" w:rsidR="005D7CBD" w:rsidRPr="00CE4035" w:rsidRDefault="00F66112" w:rsidP="005D7CBD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3+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x+24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RO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⇔3+x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+24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+x+24=63  ⇔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3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x+24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36-2x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⇔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o-RO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3+x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o-RO"/>
                                </w:rPr>
                                <m:t>x+24</m:t>
                              </m:r>
                            </m:e>
                          </m:d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18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63x-252=0 ⇔x=4∈DVA.</m:t>
              </m:r>
            </m:oMath>
            <w:r w:rsidR="005D7CB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5D7CB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ci  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.</m:t>
              </m:r>
            </m:oMath>
          </w:p>
          <w:p w14:paraId="63958643" w14:textId="77777777" w:rsidR="005D7CBD" w:rsidRPr="009837DF" w:rsidRDefault="005D7CBD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F257026" w14:textId="6858362E" w:rsidR="00BE0FEF" w:rsidRDefault="000B5AE9" w:rsidP="0064442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Pentru a explica </w:t>
            </w:r>
            <w:r w:rsidR="00A319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elevilor</w:t>
            </w:r>
            <w:r w:rsidR="00313F6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um se va rezolva o ecuație irațională de form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g(x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h(x)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oMath>
            <w:r w:rsidR="00A319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, profesorul va </w:t>
            </w:r>
            <w:r w:rsidR="00BE0FE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pune spre rezolvare</w:t>
            </w:r>
            <w:r w:rsidR="00A319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ecuația irațională din manual, exercițiul </w:t>
            </w:r>
            <w:r w:rsidR="00BE0FE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6</w:t>
            </w:r>
            <w:r w:rsidR="00A319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</w:t>
            </w:r>
            <w:r w:rsidR="00313F66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b</w:t>
            </w:r>
            <w:r w:rsidR="00A319D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) pagina 128. </w:t>
            </w:r>
            <w:r w:rsidR="00F17BF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ci avem următoarea ecuație irațională:</w:t>
            </w:r>
            <w:r w:rsidR="001852F1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16661D46" w14:textId="77777777" w:rsidR="007E60F7" w:rsidRDefault="00644429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4D9D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x+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RO"/>
                    </w:rPr>
                    <m:t>2x-5</m:t>
                  </m:r>
                </m:e>
              </m:rad>
            </m:oMath>
            <w:r w:rsidR="00E854F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8012F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1FE411C6" w14:textId="72893FEB" w:rsidR="0068012F" w:rsidRDefault="00E854FA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6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7≥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x-5≥0</m:t>
                      </m:r>
                    </m:e>
                  </m:eqArr>
                </m:e>
              </m:d>
            </m:oMath>
            <w:r w:rsidR="006801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="0068012F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-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RO"/>
                        </w:rPr>
                        <m:t>x≥-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≥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</m:oMath>
            <w:r w:rsidR="0068012F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35C923BF" w14:textId="17FD98C4" w:rsidR="0068012F" w:rsidRDefault="0068012F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ci  DVA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xϵ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+∞)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Vom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ridica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ambii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membri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ecuației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pătrat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Astfel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vom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>obține</w:t>
            </w:r>
            <w:proofErr w:type="spellEnd"/>
            <w:r w:rsidR="0082254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</w:p>
          <w:p w14:paraId="3D008483" w14:textId="7E054AE4" w:rsidR="00CF7951" w:rsidRDefault="00822543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7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-5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2x+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9x-3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x+2</m:t>
              </m:r>
            </m:oMath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Vom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ridica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pătrat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doua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oară</w:t>
            </w:r>
            <w:proofErr w:type="spellEnd"/>
            <w:r w:rsidR="00F661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112">
              <w:rPr>
                <w:rFonts w:ascii="Times New Roman" w:eastAsiaTheme="minorEastAsia" w:hAnsi="Times New Roman" w:cs="Times New Roman"/>
                <w:sz w:val="24"/>
                <w:szCs w:val="24"/>
              </w:rPr>
              <w:t>și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vom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duce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termenii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asemene</w:t>
            </w:r>
            <w:r w:rsidR="00F66112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proofErr w:type="spellEnd"/>
            <w:r w:rsidR="00F661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6112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bține</w:t>
            </w:r>
            <w:r w:rsidR="00F66112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ecuația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>gradul</w:t>
            </w:r>
            <w:proofErr w:type="spellEnd"/>
            <w:r w:rsidR="00CF7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I:</w:t>
            </w:r>
          </w:p>
          <w:p w14:paraId="76DA68A6" w14:textId="2C17150D" w:rsidR="00822543" w:rsidRPr="00057ABA" w:rsidRDefault="00CF7951" w:rsidP="00644429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3x-39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⇔</m:t>
              </m:r>
            </m:oMath>
            <w:r w:rsidRPr="00057A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3-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</m:e>
                          </m:rad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3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∈DVA</m:t>
                      </m:r>
                    </m:e>
                  </m:eqArr>
                </m:e>
              </m:d>
            </m:oMath>
            <w:r w:rsidR="00F6611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431A6BB" w14:textId="573AEA76" w:rsidR="00EA2B51" w:rsidRPr="00057ABA" w:rsidRDefault="00E854FA" w:rsidP="00057A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 w:rsidRPr="00057A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eci </w:t>
            </w:r>
            <w:r w:rsidR="0064319D" w:rsidRPr="00057A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3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.</m:t>
              </m:r>
            </m:oMath>
            <w:r w:rsidR="00066003" w:rsidRPr="00057AB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  <w:t xml:space="preserve">   </w:t>
            </w:r>
          </w:p>
          <w:p w14:paraId="0F400D3B" w14:textId="53D08C10" w:rsidR="00104F2E" w:rsidRDefault="00057ABA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05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1 min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 profesorul </w:t>
            </w:r>
            <w:r w:rsidR="00104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a propune elevilor să se gândească cum va rezolva</w:t>
            </w:r>
            <w:r w:rsidR="00772AF9" w:rsidRPr="006878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in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manual</w:t>
            </w:r>
            <w:proofErr w:type="spellEnd"/>
            <w:r w:rsidR="005D0F1B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04F2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ex. 8(a) pagina 128. </w:t>
            </w:r>
          </w:p>
          <w:p w14:paraId="67890634" w14:textId="4F26FE80" w:rsidR="00104F2E" w:rsidRPr="003C014B" w:rsidRDefault="00104F2E" w:rsidP="00104F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Un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lev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v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trec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tabl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rezolv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cuaț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.</w:t>
            </w:r>
            <w:r w:rsidR="00057ABA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40854AB" w14:textId="12DA8CB9" w:rsidR="00417AEE" w:rsidRPr="004B75CB" w:rsidRDefault="005D0F1B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417AEE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e propune elevilor pe fișă 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D3178A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nexa 2</w:t>
            </w:r>
            <w:r w:rsidR="00D3178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3 ecuații iraționale.</w:t>
            </w:r>
          </w:p>
          <w:p w14:paraId="629D5312" w14:textId="5668DC21" w:rsidR="00C8061B" w:rsidRPr="00233B53" w:rsidRDefault="004C0D61" w:rsidP="00FE329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rofesorul 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</w:t>
            </w:r>
            <w:r w:rsidR="00BA07AF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ză oral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tivitatea elevilor</w:t>
            </w:r>
            <w:r w:rsidR="00116FD2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</w:p>
          <w:p w14:paraId="5101335C" w14:textId="0CF359D2" w:rsidR="005C7018" w:rsidRPr="004B75CB" w:rsidRDefault="005C7018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fixarea și consolidarea cunoștințelor profesorul propune la elevi 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fișă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uă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uați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rațional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 le rezolva în perechi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44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E44FE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exa 3</w:t>
            </w:r>
            <w:r w:rsidR="00E44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ofesorul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rmăr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oluția lor, corectându-i</w:t>
            </w:r>
            <w:r w:rsidR="000515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de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necesar.</w:t>
            </w:r>
          </w:p>
          <w:p w14:paraId="3F7BC03B" w14:textId="7443FFFB" w:rsidR="00116FD2" w:rsidRPr="004B75CB" w:rsidRDefault="00577D84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Manualul</w:t>
            </w:r>
            <w:r w:rsidR="00116FD2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1CCF9722" w14:textId="07B0D783" w:rsidR="00116FD2" w:rsidRPr="004B75CB" w:rsidRDefault="00FB1449" w:rsidP="005C7018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x. 1(b) 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x=-7</m:t>
              </m:r>
            </m:oMath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și 5(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</m:oMath>
            <w:r w:rsidR="00E44FE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pagina 128.</w:t>
            </w:r>
          </w:p>
          <w:p w14:paraId="62E5B7AF" w14:textId="14DA8884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vii lucrează individual și completează </w:t>
            </w:r>
          </w:p>
          <w:p w14:paraId="21C4A797" w14:textId="2DB32457" w:rsidR="00116FD2" w:rsidRPr="004B75CB" w:rsidRDefault="00116FD2" w:rsidP="005C701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rofesorul oferă</w:t>
            </w: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răspunsurile pentru </w:t>
            </w:r>
            <w:r w:rsidR="00577D84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cuația irațională din manual.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52D75B4" w14:textId="48414532" w:rsidR="00272545" w:rsidRPr="004B75CB" w:rsidRDefault="00272545" w:rsidP="005C701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ăspunsurile obținute de elevi și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ine </w:t>
            </w:r>
            <w:r w:rsidR="00BF3435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dacă vor apărea greșeli în rezolvare.</w:t>
            </w:r>
          </w:p>
        </w:tc>
        <w:tc>
          <w:tcPr>
            <w:tcW w:w="1244" w:type="dxa"/>
          </w:tcPr>
          <w:p w14:paraId="238185A1" w14:textId="73B56C69" w:rsidR="00AF2A7F" w:rsidRDefault="00AF2A7F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20CF116" w14:textId="3A048EB9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BE412B7" w14:textId="77777777" w:rsidR="007D7CBE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78B7886" w14:textId="77777777" w:rsidR="007D7CBE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34E48B13" w14:textId="77777777" w:rsidR="00D3178A" w:rsidRPr="004B75CB" w:rsidRDefault="00D3178A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D4DCB6D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7D545" w14:textId="7186EB3E" w:rsidR="00272545" w:rsidRPr="004B75CB" w:rsidRDefault="007D7CBE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5</w:t>
            </w:r>
          </w:p>
          <w:p w14:paraId="4BFDBAF7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FFA7C28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2779EFFC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BF86E2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54A61B8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37A78E3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0C7C5F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1A66A774" w14:textId="77777777" w:rsidR="00116FD2" w:rsidRPr="004B75CB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</w:p>
          <w:p w14:paraId="6F32DD76" w14:textId="1E4C14B2" w:rsidR="00116FD2" w:rsidRDefault="00116FD2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C2B4C6" w14:textId="339DEE0A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CC1D4DE" w14:textId="43101D51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419001" w14:textId="5A3E5F90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4F20D" w14:textId="5B26B549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5A62E" w14:textId="2EC52BCC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2DF8F7" w14:textId="47B4FCFD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5A46E9" w14:textId="735F19AE" w:rsidR="00247B78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691B87" w14:textId="77777777" w:rsidR="00247B78" w:rsidRPr="004B75CB" w:rsidRDefault="00247B78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840EAB" w14:textId="41962D66" w:rsidR="00272545" w:rsidRDefault="00272545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586CE9" w14:textId="525A66A8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211E02" w14:textId="1E8930E8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2609A1" w14:textId="77777777" w:rsidR="00247B78" w:rsidRDefault="00247B78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E2A8A" w14:textId="070E0963" w:rsidR="007D7CBE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8AC5AD" w14:textId="26CE45DB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5AAB63" w14:textId="77777777" w:rsidR="00BD523C" w:rsidRDefault="00BD523C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E255DB" w14:textId="77777777" w:rsidR="007D7CBE" w:rsidRPr="004B75CB" w:rsidRDefault="007D7CBE" w:rsidP="007D7C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33A71C" w14:textId="2408F790" w:rsidR="00272545" w:rsidRPr="004B75CB" w:rsidRDefault="00F20063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1</w:t>
            </w:r>
            <w:r w:rsidR="00BD52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5</w:t>
            </w:r>
          </w:p>
          <w:p w14:paraId="439EDA14" w14:textId="77777777" w:rsidR="00272545" w:rsidRPr="004B75CB" w:rsidRDefault="00272545" w:rsidP="00D65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83" w:type="dxa"/>
          </w:tcPr>
          <w:p w14:paraId="499F9B51" w14:textId="77777777" w:rsidR="003C014B" w:rsidRDefault="00C8061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 </w:t>
            </w:r>
          </w:p>
          <w:p w14:paraId="4021033D" w14:textId="603AC4DF" w:rsidR="00C8061B" w:rsidRPr="004B75CB" w:rsidRDefault="00B227C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ivitate 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51CF3132" w14:textId="77777777" w:rsidR="00233851" w:rsidRPr="004B75CB" w:rsidRDefault="00233851" w:rsidP="00A57B0D">
            <w:pPr>
              <w:spacing w:line="276" w:lineRule="auto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  <w:lang w:val="ro-RO"/>
              </w:rPr>
            </w:pPr>
          </w:p>
          <w:p w14:paraId="5A2C6275" w14:textId="6570A267" w:rsidR="00A57B0D" w:rsidRPr="004B75CB" w:rsidRDefault="00B227C3" w:rsidP="0023385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</w:t>
            </w:r>
            <w:r w:rsidR="00C8061B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ucrul </w:t>
            </w:r>
            <w:r w:rsidR="00AF2A7F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u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aietul </w:t>
            </w:r>
          </w:p>
          <w:p w14:paraId="7873A5D5" w14:textId="4079D175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C654CDF" w14:textId="77777777" w:rsidR="00462D43" w:rsidRPr="004B75CB" w:rsidRDefault="00462D43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ADE700" w14:textId="77777777" w:rsidR="004C0D61" w:rsidRPr="004B75CB" w:rsidRDefault="004C0D61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A76711F" w14:textId="0B165961" w:rsidR="00772AF9" w:rsidRDefault="00772AF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36FA7BD" w14:textId="77777777" w:rsidR="003C014B" w:rsidRPr="004B75CB" w:rsidRDefault="003C014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C2D2643" w14:textId="77777777" w:rsidR="00AF2A7F" w:rsidRPr="004B75CB" w:rsidRDefault="00AF2A7F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9840BF5" w14:textId="7BA029F4" w:rsidR="00772AF9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</w:p>
          <w:p w14:paraId="159CFD69" w14:textId="69DC6088" w:rsidR="004C0D61" w:rsidRPr="004B75CB" w:rsidRDefault="004C0D61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lculatorul, proiectorul.</w:t>
            </w:r>
          </w:p>
          <w:p w14:paraId="4670437B" w14:textId="5BD9AC1C" w:rsidR="00FB1449" w:rsidRPr="004B75CB" w:rsidRDefault="00FB1449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E12E80A" w14:textId="77777777" w:rsidR="00116FD2" w:rsidRPr="004B75CB" w:rsidRDefault="00116FD2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5C99AE" w14:textId="77777777" w:rsidR="00D6528F" w:rsidRPr="004B75CB" w:rsidRDefault="00D6528F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E3E1023" w14:textId="1D830522" w:rsidR="00577D84" w:rsidRDefault="00577D84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68AC6A" w14:textId="77777777" w:rsidR="003C014B" w:rsidRPr="004B75CB" w:rsidRDefault="003C014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934531B" w14:textId="517B15EA" w:rsidR="00116FD2" w:rsidRDefault="00116FD2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77D84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aiet</w:t>
            </w:r>
            <w:r w:rsidR="003C014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</w:t>
            </w:r>
          </w:p>
          <w:p w14:paraId="7A04A086" w14:textId="77777777" w:rsidR="003C014B" w:rsidRPr="004B75CB" w:rsidRDefault="003C014B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7652B5F" w14:textId="44F06B0D" w:rsidR="004C0D61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 dirijată</w:t>
            </w:r>
          </w:p>
          <w:p w14:paraId="7E1FEAA0" w14:textId="3B9F4BE3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C380C7" w14:textId="2F13E238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DA4381" w14:textId="585C7870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552F3" w14:textId="77777777" w:rsidR="00FB1449" w:rsidRPr="004B75CB" w:rsidRDefault="00FB1449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C1F80" w14:textId="77777777" w:rsidR="00577D84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ndividuală</w:t>
            </w: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, </w:t>
            </w:r>
          </w:p>
          <w:p w14:paraId="4630557E" w14:textId="4C85F8F1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4557744C" w14:textId="516633DD" w:rsidR="00577D84" w:rsidRPr="004B75CB" w:rsidRDefault="00577D84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67BA6D9" w14:textId="0C22A9B0" w:rsidR="00417AEE" w:rsidRDefault="00417AE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8D46CE0" w14:textId="7861A018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447A6F0" w14:textId="369EF72E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B7D76EE" w14:textId="67484C6B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BA89B68" w14:textId="6E5ECC41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5CED3E5" w14:textId="77777777" w:rsidR="00104F2E" w:rsidRPr="004B75CB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74C9EB6" w14:textId="6DE317EF" w:rsidR="00272545" w:rsidRDefault="00272545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ucrul cu manualul;</w:t>
            </w:r>
          </w:p>
          <w:p w14:paraId="3C1A2522" w14:textId="2AA3E2D1" w:rsidR="00313F66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6C41319B" w14:textId="1C1904AB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06D4C341" w14:textId="2B5351C2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6743B58" w14:textId="77777777" w:rsidR="00104F2E" w:rsidRDefault="00104F2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3D01B4D" w14:textId="383A5071" w:rsidR="00313F66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02CE212" w14:textId="77777777" w:rsidR="00313F66" w:rsidRPr="004B75CB" w:rsidRDefault="00313F66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48121543" w14:textId="2EC0D458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valuare: </w:t>
            </w:r>
            <w:r w:rsidR="00104F2E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scris</w:t>
            </w:r>
          </w:p>
          <w:p w14:paraId="430D9F14" w14:textId="415112FE" w:rsidR="00417AEE" w:rsidRPr="004B75CB" w:rsidRDefault="007B1C91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bservația</w:t>
            </w:r>
          </w:p>
          <w:p w14:paraId="4896B171" w14:textId="58220687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C615803" w14:textId="2D7A454E" w:rsidR="004B75CB" w:rsidRP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6C18F7C" w14:textId="26486E45" w:rsidR="004B75CB" w:rsidRDefault="004B75CB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3BB10F4" w14:textId="7A8629D8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08002F12" w14:textId="0A1A72B9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33AFEAFD" w14:textId="7ED6C632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107E67A6" w14:textId="5C5B0BF7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BE6F991" w14:textId="57010CA9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E4F9931" w14:textId="2EB4D8EC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4A59D955" w14:textId="73F3784E" w:rsidR="00E44FEE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19C16C6" w14:textId="77777777" w:rsidR="00E44FEE" w:rsidRPr="004B75CB" w:rsidRDefault="00E44FEE" w:rsidP="00D65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1718116" w14:textId="6D0F6B94" w:rsidR="00272545" w:rsidRPr="004B75CB" w:rsidRDefault="00272545" w:rsidP="00D6528F">
            <w:pPr>
              <w:pStyle w:val="Frspaiere"/>
              <w:tabs>
                <w:tab w:val="left" w:pos="1253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5C7018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abla</w:t>
            </w:r>
            <w:r w:rsidR="00AC53E3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, cretă,</w:t>
            </w:r>
            <w:r w:rsidR="005C7018"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ul.</w:t>
            </w:r>
          </w:p>
          <w:p w14:paraId="5A720215" w14:textId="77777777" w:rsidR="00272545" w:rsidRPr="004B75CB" w:rsidRDefault="00272545" w:rsidP="00D652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D43" w:rsidRPr="004B75CB" w14:paraId="32BA8FCA" w14:textId="77777777" w:rsidTr="009A1A84">
        <w:trPr>
          <w:trHeight w:val="527"/>
        </w:trPr>
        <w:tc>
          <w:tcPr>
            <w:tcW w:w="1620" w:type="dxa"/>
          </w:tcPr>
          <w:p w14:paraId="7C9AE434" w14:textId="77777777" w:rsidR="0078255B" w:rsidRPr="004B75CB" w:rsidRDefault="0078255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245" w:type="dxa"/>
          </w:tcPr>
          <w:p w14:paraId="31F96765" w14:textId="77777777" w:rsidR="004B75CB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  <w:p w14:paraId="5D318FBB" w14:textId="080B3B95" w:rsidR="007173AC" w:rsidRPr="007E5BA7" w:rsidRDefault="007173AC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.</w:t>
            </w:r>
          </w:p>
          <w:p w14:paraId="56C29307" w14:textId="79032FB5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</w:p>
          <w:p w14:paraId="0A4A265F" w14:textId="2E8A3B21" w:rsidR="004B75CB" w:rsidRPr="007E5BA7" w:rsidRDefault="004B75CB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7E5B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O.5.</w:t>
            </w:r>
          </w:p>
          <w:p w14:paraId="00CA22E1" w14:textId="5CC85F5E" w:rsidR="0078255B" w:rsidRPr="004B75CB" w:rsidRDefault="0078255B" w:rsidP="001229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128" w:type="dxa"/>
            <w:shd w:val="clear" w:color="auto" w:fill="FFFFFF" w:themeFill="background1"/>
          </w:tcPr>
          <w:p w14:paraId="046548E8" w14:textId="4C4AAED0" w:rsidR="00EB2CB4" w:rsidRPr="00247B78" w:rsidRDefault="00EB2CB4" w:rsidP="00247B78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247B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Bilanțul lecției:</w:t>
            </w:r>
          </w:p>
          <w:p w14:paraId="623258BF" w14:textId="222D0843" w:rsidR="00EB2CB4" w:rsidRPr="00247B78" w:rsidRDefault="00247B78" w:rsidP="00247B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B2CB4" w:rsidRPr="00247B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noțiuni am studiat astăzi?</w:t>
            </w:r>
          </w:p>
          <w:p w14:paraId="4E7EAD29" w14:textId="34A2C908" w:rsidR="006C3A1C" w:rsidRPr="004B75CB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im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uație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țională</w:t>
            </w:r>
            <w:proofErr w:type="spellEnd"/>
            <w:r w:rsidR="006C3A1C" w:rsidRPr="004B7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7FA3F9ED" w14:textId="6841747F" w:rsidR="006C3A1C" w:rsidRPr="0068782E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-</w:t>
            </w:r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Care este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rimul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as la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ezolvarea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ilor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raționale</w:t>
            </w:r>
            <w:proofErr w:type="spellEnd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ordinul</w:t>
            </w:r>
            <w:proofErr w:type="spellEnd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3 </w:t>
            </w:r>
            <w:proofErr w:type="spellStart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tudiate</w:t>
            </w:r>
            <w:proofErr w:type="spellEnd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="00BD5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stăzi</w:t>
            </w:r>
            <w:proofErr w:type="spellEnd"/>
            <w:r w:rsidR="006C3A1C" w:rsidRPr="00687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  <w:proofErr w:type="gramEnd"/>
          </w:p>
          <w:p w14:paraId="054EF699" w14:textId="7F297394" w:rsidR="00AF2A7F" w:rsidRPr="00233B53" w:rsidRDefault="00247B78" w:rsidP="00E4125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âte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ipur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m</w:t>
            </w:r>
            <w:proofErr w:type="spellEnd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tudiat</w:t>
            </w:r>
            <w:proofErr w:type="spellEnd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62D43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stăz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care se pot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plica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etoda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ridicări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mbilor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membr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ai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ecuație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la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ceeași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putere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naturală</w:t>
            </w:r>
            <w:proofErr w:type="spellEnd"/>
            <w:r w:rsidR="006C3A1C" w:rsidRPr="00106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?</w:t>
            </w:r>
            <w:r w:rsidR="0023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14:paraId="4CA2CD72" w14:textId="77777777" w:rsidR="00D3178A" w:rsidRPr="00106529" w:rsidRDefault="00D3178A" w:rsidP="00E412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14:paraId="025BFD54" w14:textId="724CCEBA" w:rsidR="007173AC" w:rsidRPr="004B75CB" w:rsidRDefault="00D6528F" w:rsidP="006C3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ul propune elevilor să </w:t>
            </w:r>
            <w:r w:rsidR="00EF63F9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ez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e planifica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pentru lecția de astăzi și să determine dacă 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</w:t>
            </w:r>
            <w:r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 fost realizate</w:t>
            </w:r>
            <w:r w:rsidR="006C3A1C" w:rsidRPr="004B75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tot parcursul lecției.</w:t>
            </w:r>
          </w:p>
          <w:p w14:paraId="57D57308" w14:textId="77777777" w:rsidR="008E6764" w:rsidRPr="004B75CB" w:rsidRDefault="008E6764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Temă pentru acasă: </w:t>
            </w:r>
          </w:p>
          <w:p w14:paraId="32AACE20" w14:textId="23EAA6C0" w:rsidR="008E6764" w:rsidRPr="004B75CB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1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De studiat</w:t>
            </w: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: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§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3.3 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0F6DD8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</w:t>
            </w:r>
            <w:r w:rsidR="00CD298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</w:t>
            </w:r>
            <w:r w:rsidR="008E6764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</w:t>
            </w: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2-125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;</w:t>
            </w:r>
          </w:p>
          <w:p w14:paraId="5DB281C2" w14:textId="198ACEE1" w:rsidR="008E6764" w:rsidRPr="00247B78" w:rsidRDefault="00E41259" w:rsidP="008E6764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8E6764" w:rsidRPr="004B7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petat: 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§3.3 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(Ecuații </w:t>
            </w:r>
            <w:r w:rsidR="00F424F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</w:t>
            </w:r>
            <w:r w:rsidR="00F424FA" w:rsidRPr="000F6D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aționale) pag.</w:t>
            </w:r>
            <w:r w:rsidR="00F424FA"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2-12</w:t>
            </w:r>
            <w:r w:rsidR="002235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7</w:t>
            </w:r>
          </w:p>
          <w:p w14:paraId="45316E4A" w14:textId="084C5CBA" w:rsidR="00E44FEE" w:rsidRPr="009A1A84" w:rsidRDefault="009A1A84" w:rsidP="009A1A8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3. </w:t>
            </w:r>
            <w:r w:rsidR="008E6764" w:rsidRPr="009A1A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De rezolvat: </w:t>
            </w:r>
            <w:r w:rsidR="00CD298A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r w:rsidR="008E6764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x. </w:t>
            </w:r>
            <w:r w:rsidR="00AA64EF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</w:t>
            </w:r>
            <w:r w:rsidR="00CD298A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AA64EF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</w:t>
            </w:r>
            <w:r w:rsidR="00E41259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); </w:t>
            </w:r>
            <w:r w:rsidR="00E44FEE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</w:t>
            </w:r>
            <w:r w:rsidR="00E41259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6</w:t>
            </w:r>
            <w:r w:rsidR="00CD298A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E41259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AA64EF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</w:t>
            </w:r>
            <w:r w:rsidR="00E41259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  <w:r w:rsidR="008E6764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ag. </w:t>
            </w:r>
            <w:r w:rsidR="00E41259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8</w:t>
            </w:r>
            <w:r w:rsidR="008E6764" w:rsidRP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158609E8" w14:textId="77777777" w:rsidR="009A1A84" w:rsidRDefault="00E41259" w:rsidP="009A1A84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9A1A84" w:rsidRPr="004435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dăugător:</w:t>
            </w:r>
            <w:r w:rsidR="009A1A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rezolvat fișa interactivă</w:t>
            </w:r>
          </w:p>
          <w:p w14:paraId="61BBCD9C" w14:textId="0C8F4FE5" w:rsidR="00C218A4" w:rsidRPr="00F66112" w:rsidRDefault="009A1A84" w:rsidP="00F66112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bookmarkStart w:id="4" w:name="_GoBack"/>
            <w:bookmarkEnd w:id="4"/>
            <w:r w:rsidRPr="00F66112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  <w:lang w:val="ro-RO"/>
              </w:rPr>
              <w:t>https://educatieinteractiva.md/potriveste-perechi/16381</w:t>
            </w:r>
          </w:p>
        </w:tc>
        <w:tc>
          <w:tcPr>
            <w:tcW w:w="1244" w:type="dxa"/>
          </w:tcPr>
          <w:p w14:paraId="11B39A51" w14:textId="29AB7892" w:rsidR="0078255B" w:rsidRPr="004B75CB" w:rsidRDefault="00233851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3</w:t>
            </w:r>
          </w:p>
          <w:p w14:paraId="09588474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A7FE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F74503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4A9CA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CED620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E77D1BF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DB97FC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9588DF0" w14:textId="77777777" w:rsidR="008E6764" w:rsidRPr="004B75CB" w:rsidRDefault="008E6764" w:rsidP="00AF2A7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B54EF0" w14:textId="77777777" w:rsidR="008E6764" w:rsidRPr="004B75CB" w:rsidRDefault="008E6764" w:rsidP="00E4125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01390F9" w14:textId="77777777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1B7AAA5" w14:textId="0E1A6226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7CCBD47A" w14:textId="39AD8AEE" w:rsidR="008E6764" w:rsidRPr="004B75CB" w:rsidRDefault="008E6764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3" w:type="dxa"/>
          </w:tcPr>
          <w:p w14:paraId="32A3415C" w14:textId="2415CCD7" w:rsidR="007173AC" w:rsidRPr="004B75CB" w:rsidRDefault="007173AC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Forma de activitat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rontală;</w:t>
            </w:r>
          </w:p>
          <w:p w14:paraId="73600E2C" w14:textId="77777777" w:rsidR="00462D43" w:rsidRPr="004B75CB" w:rsidRDefault="00462D43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3C0F35C6" w14:textId="470CA56C" w:rsidR="007173AC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 xml:space="preserve">Metode: </w:t>
            </w:r>
            <w:r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iscuția dirijată;</w:t>
            </w:r>
          </w:p>
          <w:p w14:paraId="4B32E864" w14:textId="0B2B242F" w:rsidR="00462D43" w:rsidRDefault="00462D43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1117D9F9" w14:textId="5B11D017" w:rsidR="009A1A84" w:rsidRDefault="009A1A84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5568E9C1" w14:textId="34DC846E" w:rsidR="009A1A84" w:rsidRDefault="009A1A84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799F0515" w14:textId="77777777" w:rsidR="009A1A84" w:rsidRPr="004B75CB" w:rsidRDefault="009A1A84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  <w:p w14:paraId="2E8EAE1E" w14:textId="07D9AE4D" w:rsidR="0078255B" w:rsidRPr="004B75CB" w:rsidRDefault="007173AC" w:rsidP="00D6528F">
            <w:pPr>
              <w:pStyle w:val="Frspaiere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Resurse: </w:t>
            </w:r>
            <w:r w:rsidR="00462D43" w:rsidRPr="004B75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manual;</w:t>
            </w:r>
          </w:p>
        </w:tc>
      </w:tr>
      <w:tr w:rsidR="00C1672A" w:rsidRPr="00145807" w14:paraId="36A9C755" w14:textId="77777777" w:rsidTr="009A1A84">
        <w:trPr>
          <w:trHeight w:val="104"/>
        </w:trPr>
        <w:tc>
          <w:tcPr>
            <w:tcW w:w="1620" w:type="dxa"/>
          </w:tcPr>
          <w:p w14:paraId="364DDE0A" w14:textId="4D2FB345" w:rsidR="00C1672A" w:rsidRPr="004B75CB" w:rsidRDefault="00C1672A" w:rsidP="00C1672A">
            <w:pPr>
              <w:pStyle w:val="Frspaiere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4B7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tindere/extensie</w:t>
            </w:r>
          </w:p>
        </w:tc>
        <w:tc>
          <w:tcPr>
            <w:tcW w:w="1245" w:type="dxa"/>
          </w:tcPr>
          <w:p w14:paraId="644BEB8A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val="ro-RO"/>
              </w:rPr>
            </w:pPr>
          </w:p>
        </w:tc>
        <w:tc>
          <w:tcPr>
            <w:tcW w:w="9128" w:type="dxa"/>
          </w:tcPr>
          <w:p w14:paraId="32F8ABB2" w14:textId="77777777" w:rsidR="00F5265D" w:rsidRDefault="00F5265D" w:rsidP="00E44FEE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F97F907" w14:textId="748DEFE8" w:rsidR="00C1672A" w:rsidRPr="00E44FEE" w:rsidRDefault="00C1672A" w:rsidP="00E44FEE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244" w:type="dxa"/>
          </w:tcPr>
          <w:p w14:paraId="143970F7" w14:textId="77777777" w:rsidR="00C1672A" w:rsidRPr="004B75CB" w:rsidRDefault="00C1672A" w:rsidP="00D6528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283" w:type="dxa"/>
          </w:tcPr>
          <w:p w14:paraId="4F8B7C9C" w14:textId="0EE2DA49" w:rsidR="00C1672A" w:rsidRDefault="00B675BE" w:rsidP="00D6528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o-RO"/>
              </w:rPr>
              <w:t xml:space="preserve">   </w:t>
            </w:r>
          </w:p>
          <w:p w14:paraId="7AAF6B06" w14:textId="7701372B" w:rsidR="00FD4055" w:rsidRPr="00B675BE" w:rsidRDefault="00FD4055" w:rsidP="009A1A8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</w:tr>
    </w:tbl>
    <w:p w14:paraId="218F7C65" w14:textId="790641CF" w:rsidR="005F2201" w:rsidRDefault="00EF63F9" w:rsidP="00FA6FF5">
      <w:pPr>
        <w:pStyle w:val="Frspaiere"/>
        <w:spacing w:line="276" w:lineRule="auto"/>
        <w:rPr>
          <w:rFonts w:ascii="Times New Roman" w:hAnsi="Times New Roman" w:cs="Times New Roman"/>
          <w:color w:val="FF0000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</w:t>
      </w:r>
    </w:p>
    <w:p w14:paraId="1EA74CF4" w14:textId="6059E0D9" w:rsid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7313D107" w14:textId="5A46DE78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BD19535" w14:textId="6255F68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6DEB491" w14:textId="78C1E242" w:rsidR="00B700C5" w:rsidRDefault="00B700C5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6D6DDE7" w14:textId="4B72469E" w:rsidR="00490268" w:rsidRPr="00B700C5" w:rsidRDefault="00490268" w:rsidP="0089322E">
      <w:pPr>
        <w:pStyle w:val="Corptext"/>
        <w:ind w:left="0"/>
        <w:rPr>
          <w:i/>
        </w:rPr>
        <w:sectPr w:rsidR="00490268" w:rsidRPr="00B700C5" w:rsidSect="003C014B">
          <w:pgSz w:w="16840" w:h="11900" w:orient="landscape"/>
          <w:pgMar w:top="1134" w:right="851" w:bottom="1134" w:left="1134" w:header="709" w:footer="709" w:gutter="0"/>
          <w:cols w:space="708"/>
          <w:docGrid w:linePitch="299"/>
        </w:sectPr>
      </w:pPr>
    </w:p>
    <w:p w14:paraId="1620BE14" w14:textId="77777777" w:rsidR="00490268" w:rsidRPr="00490268" w:rsidRDefault="00490268" w:rsidP="00F77DD0">
      <w:pPr>
        <w:tabs>
          <w:tab w:val="left" w:pos="960"/>
          <w:tab w:val="left" w:pos="3261"/>
        </w:tabs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B81847" w14:textId="7AB4EC3A" w:rsidR="00F77DD0" w:rsidRPr="0068782E" w:rsidRDefault="00F77DD0" w:rsidP="0068782E">
      <w:pPr>
        <w:tabs>
          <w:tab w:val="left" w:pos="960"/>
          <w:tab w:val="left" w:pos="3261"/>
        </w:tabs>
        <w:jc w:val="right"/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</w:pPr>
      <w:r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Anexa</w:t>
      </w:r>
      <w:r w:rsidR="0068782E" w:rsidRPr="0068782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 xml:space="preserve"> nr. </w:t>
      </w:r>
      <w:r w:rsidR="004B0C92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it-IT"/>
        </w:rPr>
        <w:t>1</w:t>
      </w:r>
    </w:p>
    <w:p w14:paraId="24A338E2" w14:textId="77777777" w:rsidR="009D1561" w:rsidRDefault="00E41259" w:rsidP="009D1561">
      <w:pPr>
        <w:tabs>
          <w:tab w:val="left" w:pos="960"/>
          <w:tab w:val="left" w:pos="3261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</w:pPr>
      <w:r w:rsidRPr="00E41259">
        <w:rPr>
          <w:rFonts w:ascii="Times New Roman" w:hAnsi="Times New Roman" w:cs="Times New Roman"/>
          <w:b/>
          <w:color w:val="C00000"/>
          <w:sz w:val="32"/>
          <w:szCs w:val="32"/>
          <w:lang w:val="it-IT"/>
        </w:rPr>
        <w:t>FIŞĂ DE LUCRU</w:t>
      </w:r>
    </w:p>
    <w:p w14:paraId="02742F77" w14:textId="77777777" w:rsidR="005010EB" w:rsidRPr="005010EB" w:rsidRDefault="005010EB" w:rsidP="005010E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</w:pPr>
      <w:r w:rsidRPr="005010EB">
        <w:rPr>
          <w:rFonts w:ascii="Times New Roman" w:eastAsiaTheme="minorEastAsia" w:hAnsi="Times New Roman" w:cs="Times New Roman"/>
          <w:b/>
          <w:color w:val="002060"/>
          <w:sz w:val="28"/>
          <w:szCs w:val="28"/>
        </w:rPr>
        <w:t xml:space="preserve">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010EB" w14:paraId="4435B211" w14:textId="77777777" w:rsidTr="005010EB">
        <w:tc>
          <w:tcPr>
            <w:tcW w:w="6475" w:type="dxa"/>
          </w:tcPr>
          <w:p w14:paraId="0A3A7594" w14:textId="741C9A93" w:rsidR="005010EB" w:rsidRP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1</w:t>
            </w:r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:</w:t>
            </w:r>
          </w:p>
          <w:p w14:paraId="3C2DF6E8" w14:textId="77777777" w:rsid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6475" w:type="dxa"/>
          </w:tcPr>
          <w:p w14:paraId="125C3BFA" w14:textId="77777777" w:rsidR="005010EB" w:rsidRP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>Varianta</w:t>
            </w:r>
            <w:proofErr w:type="spellEnd"/>
            <w:r w:rsidRPr="005010EB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2:</w:t>
            </w:r>
          </w:p>
          <w:p w14:paraId="4A65F35A" w14:textId="77777777" w:rsidR="005010EB" w:rsidRDefault="005010EB" w:rsidP="005010EB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5010EB" w:rsidRPr="00102B48" w14:paraId="59E52ED5" w14:textId="77777777" w:rsidTr="005010EB">
        <w:tc>
          <w:tcPr>
            <w:tcW w:w="6475" w:type="dxa"/>
          </w:tcPr>
          <w:p w14:paraId="1E585ACE" w14:textId="432ECF8D" w:rsidR="005010EB" w:rsidRPr="00FD3D6D" w:rsidRDefault="00F66112" w:rsidP="00E07270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-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x=5</m:t>
              </m:r>
            </m:oMath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75DD3ADF" w14:textId="77777777" w:rsidR="00E07270" w:rsidRPr="00FD3D6D" w:rsidRDefault="00E07270" w:rsidP="00E07270">
            <w:pPr>
              <w:tabs>
                <w:tab w:val="left" w:pos="960"/>
                <w:tab w:val="left" w:pos="3261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4A60607B" w14:textId="77777777" w:rsidR="00F34E62" w:rsidRPr="00FD3D6D" w:rsidRDefault="00F66112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-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+3x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≤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≥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d>
            </m:oMath>
            <w:r w:rsidR="003C0BB4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C0BB4" w:rsidRPr="00FD3D6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3C0BB4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x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3</m:t>
                  </m:r>
                </m:e>
              </m:d>
            </m:oMath>
          </w:p>
          <w:p w14:paraId="052B078B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Se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ridică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ecuația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pătrat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membrul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tâng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drept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al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ecuației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iraționale</w:t>
            </w:r>
            <w:proofErr w:type="spellEnd"/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83CD7A2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-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(5+3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137B845" w14:textId="77777777" w:rsidR="003C0BB4" w:rsidRPr="00FD3D6D" w:rsidRDefault="003C0BB4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-x=25+30x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⇔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31x+22=0</m:t>
              </m:r>
            </m:oMath>
          </w:p>
          <w:p w14:paraId="30D56398" w14:textId="77777777" w:rsidR="00E07270" w:rsidRPr="00FD3D6D" w:rsidRDefault="0078671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∆=169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=-1∈DVA.  </m:t>
                </m:r>
              </m:oMath>
            </m:oMathPara>
          </w:p>
          <w:p w14:paraId="5AFCFF01" w14:textId="2FE9A115" w:rsidR="0078671B" w:rsidRPr="00F34E62" w:rsidRDefault="0078671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206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475" w:type="dxa"/>
          </w:tcPr>
          <w:p w14:paraId="43E7C024" w14:textId="52BE9AF8" w:rsidR="005010EB" w:rsidRPr="00FD3D6D" w:rsidRDefault="005010E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  <w:r w:rsidRPr="00FD3D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+x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5-x</m:t>
              </m:r>
            </m:oMath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754C02F8" w14:textId="77777777" w:rsidR="00E07270" w:rsidRPr="00FD3D6D" w:rsidRDefault="00E07270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</w:rPr>
            </w:pPr>
          </w:p>
          <w:p w14:paraId="3F6C78EF" w14:textId="6DBCFE57" w:rsidR="00E07270" w:rsidRPr="00FD3D6D" w:rsidRDefault="00F66112" w:rsidP="00E07270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+x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5-x≥0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≥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≤5</m:t>
                          </m:r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d>
            </m:oMath>
            <w:r w:rsidR="00E07270" w:rsidRPr="00FD3D6D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t>⇔</w:t>
            </w:r>
            <w:r w:rsidR="00E07270" w:rsidRPr="00FD3D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xϵ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1;5</m:t>
                  </m:r>
                </m:e>
              </m:d>
            </m:oMath>
          </w:p>
          <w:p w14:paraId="59404546" w14:textId="42CA00F0" w:rsidR="00E07270" w:rsidRPr="00FD3D6D" w:rsidRDefault="00E07270" w:rsidP="005010EB">
            <w:pPr>
              <w:tabs>
                <w:tab w:val="left" w:pos="960"/>
                <w:tab w:val="left" w:pos="3261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86"/>
            </w:tblGrid>
            <w:tr w:rsidR="00FD3D6D" w:rsidRPr="00FD3D6D" w14:paraId="5A9F808E" w14:textId="77777777" w:rsidTr="00102B48">
              <w:trPr>
                <w:trHeight w:val="2726"/>
              </w:trPr>
              <w:tc>
                <w:tcPr>
                  <w:tcW w:w="6186" w:type="dxa"/>
                </w:tcPr>
                <w:p w14:paraId="348E87E3" w14:textId="029CC31C" w:rsidR="005010EB" w:rsidRPr="00FD3D6D" w:rsidRDefault="005010EB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  <w:r w:rsidRPr="00FD3D6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  <w:t xml:space="preserve">Se ridică ecuația la pătrat, atât membrul stâng, cât și  drept </w:t>
                  </w:r>
                  <w:r w:rsidR="00E07270" w:rsidRPr="00FD3D6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  <w:t>al ecuației.</w:t>
                  </w:r>
                </w:p>
                <w:p w14:paraId="27F8F5E8" w14:textId="2EF8502B" w:rsidR="00E07270" w:rsidRPr="00FD3D6D" w:rsidRDefault="00F66112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+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(5-x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="00E07270" w:rsidRPr="00FD3D6D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14FE8892" w14:textId="42419B07" w:rsidR="00E07270" w:rsidRPr="00FD3D6D" w:rsidRDefault="00E07270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3D6D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1+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=25-10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⇔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11x+24=0</m:t>
                    </m:r>
                  </m:oMath>
                </w:p>
                <w:p w14:paraId="03CA0C5E" w14:textId="3F3F3917" w:rsidR="00E07270" w:rsidRPr="00FD3D6D" w:rsidRDefault="00E07270" w:rsidP="00E07270">
                  <w:pPr>
                    <w:tabs>
                      <w:tab w:val="left" w:pos="960"/>
                      <w:tab w:val="left" w:pos="3261"/>
                    </w:tabs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∆=25;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=8;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=3∈DVA.  </m:t>
                      </m:r>
                    </m:oMath>
                  </m:oMathPara>
                </w:p>
                <w:p w14:paraId="48BC971D" w14:textId="699F5818" w:rsidR="00102B48" w:rsidRPr="00FD3D6D" w:rsidRDefault="00E07270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  <w:p w14:paraId="00D08589" w14:textId="05C7455C" w:rsidR="00102B48" w:rsidRPr="00FD3D6D" w:rsidRDefault="00102B48" w:rsidP="00102B4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14:paraId="36CFB87C" w14:textId="77777777" w:rsidR="005010EB" w:rsidRPr="00102B48" w:rsidRDefault="005010EB" w:rsidP="005010EB">
            <w:pPr>
              <w:tabs>
                <w:tab w:val="left" w:pos="960"/>
                <w:tab w:val="left" w:pos="3261"/>
              </w:tabs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ro-RO"/>
              </w:rPr>
            </w:pPr>
          </w:p>
        </w:tc>
      </w:tr>
    </w:tbl>
    <w:p w14:paraId="50F01902" w14:textId="3413B2BC" w:rsidR="005010EB" w:rsidRPr="00102B48" w:rsidRDefault="005010EB" w:rsidP="005010EB">
      <w:pPr>
        <w:tabs>
          <w:tab w:val="left" w:pos="960"/>
          <w:tab w:val="left" w:pos="3261"/>
        </w:tabs>
        <w:rPr>
          <w:rFonts w:ascii="Times New Roman" w:eastAsiaTheme="minorEastAsia" w:hAnsi="Times New Roman" w:cs="Times New Roman"/>
          <w:b/>
          <w:color w:val="002060"/>
          <w:sz w:val="28"/>
          <w:szCs w:val="28"/>
          <w:u w:val="single"/>
          <w:lang w:val="ro-RO"/>
        </w:rPr>
      </w:pPr>
      <w:r w:rsidRPr="00102B48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val="ro-RO"/>
        </w:rPr>
        <w:t xml:space="preserve">                                                               </w:t>
      </w:r>
    </w:p>
    <w:p w14:paraId="6A329383" w14:textId="77777777" w:rsidR="00F016FB" w:rsidRPr="009D1561" w:rsidRDefault="00F016FB" w:rsidP="009D1561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i/>
          <w:sz w:val="32"/>
          <w:szCs w:val="32"/>
          <w:lang w:val="ro-RO"/>
        </w:rPr>
      </w:pPr>
    </w:p>
    <w:p w14:paraId="4EF61D6B" w14:textId="50F9F590" w:rsidR="00F77DD0" w:rsidRPr="004B0C92" w:rsidRDefault="00F016FB" w:rsidP="004B0C92">
      <w:pPr>
        <w:tabs>
          <w:tab w:val="left" w:pos="960"/>
          <w:tab w:val="left" w:pos="3261"/>
        </w:tabs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</w:p>
    <w:sectPr w:rsidR="00F77DD0" w:rsidRPr="004B0C92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2E"/>
    <w:multiLevelType w:val="hybridMultilevel"/>
    <w:tmpl w:val="6E4E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D69A7"/>
    <w:multiLevelType w:val="hybridMultilevel"/>
    <w:tmpl w:val="5812FC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C7D"/>
    <w:multiLevelType w:val="hybridMultilevel"/>
    <w:tmpl w:val="757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843F7"/>
    <w:multiLevelType w:val="hybridMultilevel"/>
    <w:tmpl w:val="BF36F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064EF"/>
    <w:multiLevelType w:val="multilevel"/>
    <w:tmpl w:val="DFAA3BE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66604D"/>
    <w:multiLevelType w:val="hybridMultilevel"/>
    <w:tmpl w:val="B15E164E"/>
    <w:lvl w:ilvl="0" w:tplc="7DF47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691"/>
    <w:multiLevelType w:val="hybridMultilevel"/>
    <w:tmpl w:val="4EA6B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13293"/>
    <w:rsid w:val="00016B98"/>
    <w:rsid w:val="00024772"/>
    <w:rsid w:val="000515D2"/>
    <w:rsid w:val="00057ABA"/>
    <w:rsid w:val="00066003"/>
    <w:rsid w:val="000A0139"/>
    <w:rsid w:val="000A1077"/>
    <w:rsid w:val="000A4427"/>
    <w:rsid w:val="000B2B74"/>
    <w:rsid w:val="000B3347"/>
    <w:rsid w:val="000B5AE9"/>
    <w:rsid w:val="000D180A"/>
    <w:rsid w:val="000D41D6"/>
    <w:rsid w:val="000F4BA8"/>
    <w:rsid w:val="000F6DD8"/>
    <w:rsid w:val="00100E9B"/>
    <w:rsid w:val="00102B48"/>
    <w:rsid w:val="00104F2E"/>
    <w:rsid w:val="00106529"/>
    <w:rsid w:val="00116FD2"/>
    <w:rsid w:val="001229F8"/>
    <w:rsid w:val="001436AB"/>
    <w:rsid w:val="00145807"/>
    <w:rsid w:val="00173170"/>
    <w:rsid w:val="001852F1"/>
    <w:rsid w:val="001B03F9"/>
    <w:rsid w:val="001D1046"/>
    <w:rsid w:val="001F3C8D"/>
    <w:rsid w:val="00204AA7"/>
    <w:rsid w:val="00222827"/>
    <w:rsid w:val="00223559"/>
    <w:rsid w:val="00231A42"/>
    <w:rsid w:val="00233851"/>
    <w:rsid w:val="00233B53"/>
    <w:rsid w:val="00247B78"/>
    <w:rsid w:val="00272545"/>
    <w:rsid w:val="00286C2A"/>
    <w:rsid w:val="002C4255"/>
    <w:rsid w:val="002D2EAA"/>
    <w:rsid w:val="002D4E22"/>
    <w:rsid w:val="002E294A"/>
    <w:rsid w:val="002F2F03"/>
    <w:rsid w:val="00313F66"/>
    <w:rsid w:val="00346C5D"/>
    <w:rsid w:val="00372E82"/>
    <w:rsid w:val="003A7E0B"/>
    <w:rsid w:val="003B41F0"/>
    <w:rsid w:val="003B46E2"/>
    <w:rsid w:val="003C014B"/>
    <w:rsid w:val="003C0BB4"/>
    <w:rsid w:val="003C7602"/>
    <w:rsid w:val="003D4560"/>
    <w:rsid w:val="003F51F7"/>
    <w:rsid w:val="00417AEE"/>
    <w:rsid w:val="00421520"/>
    <w:rsid w:val="00432EC9"/>
    <w:rsid w:val="00443533"/>
    <w:rsid w:val="0045508A"/>
    <w:rsid w:val="00462D43"/>
    <w:rsid w:val="00490268"/>
    <w:rsid w:val="0049115A"/>
    <w:rsid w:val="004951C5"/>
    <w:rsid w:val="004B0C92"/>
    <w:rsid w:val="004B42B6"/>
    <w:rsid w:val="004B75CB"/>
    <w:rsid w:val="004C0D61"/>
    <w:rsid w:val="004D2BAE"/>
    <w:rsid w:val="004E68B2"/>
    <w:rsid w:val="005010EB"/>
    <w:rsid w:val="00516408"/>
    <w:rsid w:val="005670EC"/>
    <w:rsid w:val="00577D84"/>
    <w:rsid w:val="005C7018"/>
    <w:rsid w:val="005D0F1B"/>
    <w:rsid w:val="005D77D9"/>
    <w:rsid w:val="005D7CBD"/>
    <w:rsid w:val="005F2201"/>
    <w:rsid w:val="005F3AB1"/>
    <w:rsid w:val="005F6FAB"/>
    <w:rsid w:val="00614689"/>
    <w:rsid w:val="0064319D"/>
    <w:rsid w:val="00644429"/>
    <w:rsid w:val="00656DE9"/>
    <w:rsid w:val="00657F20"/>
    <w:rsid w:val="00666321"/>
    <w:rsid w:val="006767E4"/>
    <w:rsid w:val="0067746D"/>
    <w:rsid w:val="00677996"/>
    <w:rsid w:val="0068012F"/>
    <w:rsid w:val="00680EAD"/>
    <w:rsid w:val="0068782E"/>
    <w:rsid w:val="006A472C"/>
    <w:rsid w:val="006A5FA7"/>
    <w:rsid w:val="006B369B"/>
    <w:rsid w:val="006C3A1C"/>
    <w:rsid w:val="006E5E6D"/>
    <w:rsid w:val="006E5FCA"/>
    <w:rsid w:val="00710A7A"/>
    <w:rsid w:val="007120CA"/>
    <w:rsid w:val="007173AC"/>
    <w:rsid w:val="00735B1E"/>
    <w:rsid w:val="00763B9D"/>
    <w:rsid w:val="00772AF9"/>
    <w:rsid w:val="00775978"/>
    <w:rsid w:val="0078255B"/>
    <w:rsid w:val="00782DA1"/>
    <w:rsid w:val="0078671B"/>
    <w:rsid w:val="007B1C91"/>
    <w:rsid w:val="007B234C"/>
    <w:rsid w:val="007B7D37"/>
    <w:rsid w:val="007C3ED6"/>
    <w:rsid w:val="007D18F7"/>
    <w:rsid w:val="007D7CBE"/>
    <w:rsid w:val="007E5BA7"/>
    <w:rsid w:val="007E60F7"/>
    <w:rsid w:val="007F4B86"/>
    <w:rsid w:val="0080791A"/>
    <w:rsid w:val="00822543"/>
    <w:rsid w:val="008359C7"/>
    <w:rsid w:val="0085055A"/>
    <w:rsid w:val="0085765F"/>
    <w:rsid w:val="00890A99"/>
    <w:rsid w:val="0089322E"/>
    <w:rsid w:val="008B7FE2"/>
    <w:rsid w:val="008D677A"/>
    <w:rsid w:val="008E1367"/>
    <w:rsid w:val="008E6764"/>
    <w:rsid w:val="008F7F16"/>
    <w:rsid w:val="00952575"/>
    <w:rsid w:val="00970B01"/>
    <w:rsid w:val="00973037"/>
    <w:rsid w:val="009733BB"/>
    <w:rsid w:val="009837DF"/>
    <w:rsid w:val="009A0EAE"/>
    <w:rsid w:val="009A1A84"/>
    <w:rsid w:val="009B449F"/>
    <w:rsid w:val="009B7107"/>
    <w:rsid w:val="009C7A38"/>
    <w:rsid w:val="009D013F"/>
    <w:rsid w:val="009D1561"/>
    <w:rsid w:val="009E76D9"/>
    <w:rsid w:val="00A118AE"/>
    <w:rsid w:val="00A16E01"/>
    <w:rsid w:val="00A319D9"/>
    <w:rsid w:val="00A45106"/>
    <w:rsid w:val="00A57B0D"/>
    <w:rsid w:val="00A82E9A"/>
    <w:rsid w:val="00A94E8C"/>
    <w:rsid w:val="00A961E3"/>
    <w:rsid w:val="00AA64EF"/>
    <w:rsid w:val="00AB7428"/>
    <w:rsid w:val="00AC53E3"/>
    <w:rsid w:val="00AF2A7F"/>
    <w:rsid w:val="00B01376"/>
    <w:rsid w:val="00B062D3"/>
    <w:rsid w:val="00B141CD"/>
    <w:rsid w:val="00B227C3"/>
    <w:rsid w:val="00B45450"/>
    <w:rsid w:val="00B675BE"/>
    <w:rsid w:val="00B700C5"/>
    <w:rsid w:val="00BA07AF"/>
    <w:rsid w:val="00BB25BB"/>
    <w:rsid w:val="00BC2B29"/>
    <w:rsid w:val="00BD523C"/>
    <w:rsid w:val="00BE0FEF"/>
    <w:rsid w:val="00BE181C"/>
    <w:rsid w:val="00BF3435"/>
    <w:rsid w:val="00C05BA6"/>
    <w:rsid w:val="00C069E6"/>
    <w:rsid w:val="00C1672A"/>
    <w:rsid w:val="00C218A4"/>
    <w:rsid w:val="00C74009"/>
    <w:rsid w:val="00C754BE"/>
    <w:rsid w:val="00C8061B"/>
    <w:rsid w:val="00CA4CB4"/>
    <w:rsid w:val="00CC3600"/>
    <w:rsid w:val="00CD298A"/>
    <w:rsid w:val="00CE4035"/>
    <w:rsid w:val="00CF7951"/>
    <w:rsid w:val="00D04D9D"/>
    <w:rsid w:val="00D27643"/>
    <w:rsid w:val="00D3178A"/>
    <w:rsid w:val="00D53FD2"/>
    <w:rsid w:val="00D55189"/>
    <w:rsid w:val="00D6528F"/>
    <w:rsid w:val="00D748C3"/>
    <w:rsid w:val="00D802A9"/>
    <w:rsid w:val="00D81621"/>
    <w:rsid w:val="00D92ED6"/>
    <w:rsid w:val="00DC58E6"/>
    <w:rsid w:val="00DF53A5"/>
    <w:rsid w:val="00DF703D"/>
    <w:rsid w:val="00E046C0"/>
    <w:rsid w:val="00E07270"/>
    <w:rsid w:val="00E11C18"/>
    <w:rsid w:val="00E41259"/>
    <w:rsid w:val="00E44FEE"/>
    <w:rsid w:val="00E60EC6"/>
    <w:rsid w:val="00E70E24"/>
    <w:rsid w:val="00E74C26"/>
    <w:rsid w:val="00E854FA"/>
    <w:rsid w:val="00EA011F"/>
    <w:rsid w:val="00EA038D"/>
    <w:rsid w:val="00EA2B51"/>
    <w:rsid w:val="00EB2CB4"/>
    <w:rsid w:val="00EB7B95"/>
    <w:rsid w:val="00EF63F9"/>
    <w:rsid w:val="00EF7384"/>
    <w:rsid w:val="00F016FB"/>
    <w:rsid w:val="00F061E5"/>
    <w:rsid w:val="00F17BFF"/>
    <w:rsid w:val="00F20063"/>
    <w:rsid w:val="00F2247D"/>
    <w:rsid w:val="00F34E62"/>
    <w:rsid w:val="00F353C6"/>
    <w:rsid w:val="00F408F5"/>
    <w:rsid w:val="00F424FA"/>
    <w:rsid w:val="00F5265D"/>
    <w:rsid w:val="00F57FE6"/>
    <w:rsid w:val="00F64AD9"/>
    <w:rsid w:val="00F66112"/>
    <w:rsid w:val="00F77DD0"/>
    <w:rsid w:val="00FA1446"/>
    <w:rsid w:val="00FA3D8F"/>
    <w:rsid w:val="00FA6FF5"/>
    <w:rsid w:val="00FB0A52"/>
    <w:rsid w:val="00FB1449"/>
    <w:rsid w:val="00FB46F9"/>
    <w:rsid w:val="00FC66F2"/>
    <w:rsid w:val="00FD3D6D"/>
    <w:rsid w:val="00FD4055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958D"/>
  <w15:docId w15:val="{92B1596A-EDF0-4F35-858B-8B4BA52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A8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5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C0D61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4C0D61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D6528F"/>
    <w:pPr>
      <w:ind w:left="720"/>
      <w:contextualSpacing/>
    </w:pPr>
  </w:style>
  <w:style w:type="paragraph" w:customStyle="1" w:styleId="Normal1">
    <w:name w:val="Normal1"/>
    <w:rsid w:val="00973037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customStyle="1" w:styleId="Default">
    <w:name w:val="Default"/>
    <w:rsid w:val="00346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Textsubstituent">
    <w:name w:val="Placeholder Text"/>
    <w:basedOn w:val="Fontdeparagrafimplicit"/>
    <w:uiPriority w:val="99"/>
    <w:semiHidden/>
    <w:rsid w:val="00F016F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C218A4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490268"/>
    <w:pPr>
      <w:widowControl w:val="0"/>
      <w:autoSpaceDE w:val="0"/>
      <w:autoSpaceDN w:val="0"/>
      <w:spacing w:after="0" w:line="240" w:lineRule="auto"/>
      <w:ind w:left="114"/>
      <w:jc w:val="left"/>
    </w:pPr>
    <w:rPr>
      <w:rFonts w:ascii="Cambria Math" w:eastAsia="Cambria Math" w:hAnsi="Cambria Math" w:cs="Cambria Math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90268"/>
    <w:rPr>
      <w:rFonts w:ascii="Cambria Math" w:eastAsia="Cambria Math" w:hAnsi="Cambria Math" w:cs="Cambria Math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204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F76C-62EE-434A-BE15-5D2B05F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81</Words>
  <Characters>7430</Characters>
  <Application>Microsoft Office Word</Application>
  <DocSecurity>0</DocSecurity>
  <Lines>61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</cp:lastModifiedBy>
  <cp:revision>31</cp:revision>
  <cp:lastPrinted>2024-04-30T09:35:00Z</cp:lastPrinted>
  <dcterms:created xsi:type="dcterms:W3CDTF">2024-10-20T10:32:00Z</dcterms:created>
  <dcterms:modified xsi:type="dcterms:W3CDTF">2024-11-02T08:32:00Z</dcterms:modified>
</cp:coreProperties>
</file>